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39" w:rsidRPr="00E90E79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90E79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460D39" w:rsidRPr="00E90E79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90E79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460D39" w:rsidRPr="00E90E79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05654" w:rsidRPr="00E90E79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казенного учреждения </w:t>
            </w:r>
          </w:p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E90E79" w:rsidRDefault="00460D3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D39" w:rsidRPr="00E90E79" w:rsidRDefault="00460D3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460D39" w:rsidRPr="00E90E79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E90E79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E90E79" w:rsidTr="0047193E">
        <w:tc>
          <w:tcPr>
            <w:tcW w:w="4394" w:type="dxa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E90E79" w:rsidRDefault="00E80C3A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05654" w:rsidRPr="00E90E7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60D39" w:rsidRPr="00E90E79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0D39" w:rsidRPr="00E90E79" w:rsidRDefault="00460D39" w:rsidP="00460D3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505654" w:rsidRPr="00E90E79" w:rsidTr="00D5150B">
        <w:tc>
          <w:tcPr>
            <w:tcW w:w="2093" w:type="dxa"/>
            <w:vMerge w:val="restart"/>
            <w:vAlign w:val="center"/>
          </w:tcPr>
          <w:p w:rsidR="00D5150B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E90E79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E90E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E90E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460D39" w:rsidRPr="00E90E79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460D39" w:rsidRPr="00E90E79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E90E79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E90E79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60D39" w:rsidRPr="00E90E79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E90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05654" w:rsidRPr="00E90E79" w:rsidTr="00D5150B">
        <w:tc>
          <w:tcPr>
            <w:tcW w:w="2093" w:type="dxa"/>
            <w:vMerge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E90E79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(кв.</w:t>
            </w:r>
            <w:r w:rsidR="00460D39" w:rsidRPr="00E90E79">
              <w:rPr>
                <w:rFonts w:ascii="Times New Roman" w:hAnsi="Times New Roman" w:cs="Times New Roman"/>
                <w:color w:val="000000" w:themeColor="text1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E90E7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460D39" w:rsidRPr="00E90E79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E90E79" w:rsidTr="0026337C">
        <w:trPr>
          <w:trHeight w:val="345"/>
        </w:trPr>
        <w:tc>
          <w:tcPr>
            <w:tcW w:w="2093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Гришин </w:t>
            </w:r>
          </w:p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ергей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26337C" w:rsidRPr="00E90E79" w:rsidRDefault="00E90E79" w:rsidP="00E2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E235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90E79">
              <w:rPr>
                <w:rFonts w:ascii="Times New Roman" w:hAnsi="Times New Roman" w:cs="Times New Roman"/>
                <w:color w:val="000000" w:themeColor="text1"/>
              </w:rPr>
              <w:t>4828,06</w:t>
            </w:r>
          </w:p>
        </w:tc>
        <w:tc>
          <w:tcPr>
            <w:tcW w:w="1701" w:type="dxa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E90E79" w:rsidRDefault="0026337C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6337C" w:rsidRPr="00E90E79" w:rsidRDefault="0026337C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Mercedes</w:t>
            </w:r>
            <w:r w:rsidRPr="00E90E7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-</w:t>
            </w:r>
            <w:r w:rsidRPr="00E90E7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Benz</w:t>
            </w:r>
            <w:r w:rsidRPr="00E90E7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26337C" w:rsidRPr="00E90E79" w:rsidRDefault="0026337C" w:rsidP="00C61F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05654" w:rsidRPr="00E90E79" w:rsidTr="00C61FDA">
        <w:trPr>
          <w:trHeight w:val="345"/>
        </w:trPr>
        <w:tc>
          <w:tcPr>
            <w:tcW w:w="2093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992" w:type="dxa"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6337C" w:rsidRPr="00E90E79" w:rsidRDefault="00116F7B" w:rsidP="0026337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E90E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0E79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</w:p>
        </w:tc>
        <w:tc>
          <w:tcPr>
            <w:tcW w:w="1418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6337C" w:rsidRPr="00E90E79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E90E79" w:rsidTr="0026337C">
        <w:trPr>
          <w:trHeight w:val="233"/>
        </w:trPr>
        <w:tc>
          <w:tcPr>
            <w:tcW w:w="2093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6337C" w:rsidRPr="00E90E79" w:rsidRDefault="00E23560" w:rsidP="00116F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4</w:t>
            </w:r>
            <w:r w:rsidR="00505654" w:rsidRPr="00E90E79">
              <w:rPr>
                <w:rFonts w:ascii="Times New Roman" w:hAnsi="Times New Roman" w:cs="Times New Roman"/>
                <w:color w:val="000000" w:themeColor="text1"/>
              </w:rPr>
              <w:t>2175,58</w:t>
            </w:r>
          </w:p>
        </w:tc>
        <w:tc>
          <w:tcPr>
            <w:tcW w:w="1701" w:type="dxa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E90E79" w:rsidRDefault="0026337C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E90E79" w:rsidRDefault="00505654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tsubishi Outlander</w:t>
            </w:r>
          </w:p>
        </w:tc>
        <w:tc>
          <w:tcPr>
            <w:tcW w:w="1418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E7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Merge/>
          </w:tcPr>
          <w:p w:rsidR="0026337C" w:rsidRPr="00E90E79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505654" w:rsidTr="00A42311">
        <w:trPr>
          <w:trHeight w:val="232"/>
        </w:trPr>
        <w:tc>
          <w:tcPr>
            <w:tcW w:w="2093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6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654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337C" w:rsidRPr="00505654" w:rsidTr="009574B0">
        <w:trPr>
          <w:trHeight w:val="554"/>
        </w:trPr>
        <w:tc>
          <w:tcPr>
            <w:tcW w:w="2093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65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5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992" w:type="dxa"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654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6337C" w:rsidRPr="00505654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60D39" w:rsidRPr="00505654" w:rsidRDefault="00460D39" w:rsidP="00460D39">
      <w:pPr>
        <w:rPr>
          <w:color w:val="000000" w:themeColor="text1"/>
        </w:rPr>
      </w:pPr>
    </w:p>
    <w:p w:rsidR="00C84F5F" w:rsidRPr="00505654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505654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505654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505654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9537E" w:rsidRPr="00505654" w:rsidRDefault="0069537E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9537E" w:rsidRPr="00505654" w:rsidRDefault="0069537E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505654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505654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505654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CF6D68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CF6D6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22E4E" w:rsidRPr="00CF6D68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CF6D6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C22E4E" w:rsidRPr="00CF6D68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05654" w:rsidRPr="00CF6D68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326" w:rsidRPr="00CF6D68" w:rsidRDefault="00C22E4E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а муниципального </w:t>
            </w:r>
            <w:r w:rsidR="00240326"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зенного</w:t>
            </w: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учреждения </w:t>
            </w:r>
          </w:p>
          <w:p w:rsidR="00C22E4E" w:rsidRPr="00CF6D68" w:rsidRDefault="00C22E4E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Редакция газеты «Когалымский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CF6D68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22E4E" w:rsidRPr="00CF6D68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ё семьи</w:t>
            </w:r>
          </w:p>
        </w:tc>
      </w:tr>
    </w:tbl>
    <w:p w:rsidR="00C22E4E" w:rsidRPr="00CF6D68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CF6D6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22E4E" w:rsidRPr="00CF6D68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7367" w:rsidRPr="00CF6D68" w:rsidTr="0047193E">
        <w:tc>
          <w:tcPr>
            <w:tcW w:w="4394" w:type="dxa"/>
            <w:hideMark/>
          </w:tcPr>
          <w:p w:rsidR="00C22E4E" w:rsidRPr="00CF6D68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CF6D68" w:rsidRDefault="0089394E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:rsidR="00C22E4E" w:rsidRPr="00CF6D68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C22E4E" w:rsidRPr="00CF6D68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505654" w:rsidRPr="00CF6D68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CF6D68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CF6D68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CF6D68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120E8C" w:rsidRPr="00CF6D68" w:rsidRDefault="00120E8C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2E4E" w:rsidRPr="00CF6D68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CF6D68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CF6D68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CF6D68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CF6D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05654" w:rsidRPr="00CF6D68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CF6D68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</w:t>
            </w:r>
            <w:r w:rsidR="00C22E4E"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нспорт</w:t>
            </w: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ые </w:t>
            </w:r>
            <w:r w:rsidR="00C22E4E"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</w:p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ана располо</w:t>
            </w:r>
            <w:r w:rsidR="00D5150B"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жени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CF6D68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C61FDA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2403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учкина</w:t>
            </w:r>
          </w:p>
          <w:p w:rsidR="00BC2D2E" w:rsidRPr="00CF6D68" w:rsidRDefault="00BC2D2E" w:rsidP="002403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льг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B018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83364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C2D2E" w:rsidRPr="00CF6D68" w:rsidRDefault="00BC2D2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2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Default="00BC2D2E" w:rsidP="009B0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D2E" w:rsidRPr="00CF6D68" w:rsidRDefault="00BC2D2E" w:rsidP="009B01F4">
            <w:pPr>
              <w:jc w:val="center"/>
              <w:rPr>
                <w:color w:val="000000" w:themeColor="text1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61F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BC2D2E" w:rsidRPr="00CF6D68" w:rsidTr="009F6BD2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2D2E" w:rsidRPr="00CF6D68" w:rsidTr="000D1C29">
        <w:trPr>
          <w:trHeight w:val="1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CF6D68">
        <w:trPr>
          <w:trHeight w:val="54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0D1C29">
        <w:trPr>
          <w:trHeight w:val="1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5F5236">
        <w:trPr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0D1C29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5F5236">
        <w:trPr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0D1C29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5F52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CF6D68">
        <w:trPr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D2E" w:rsidRPr="00BC2D2E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BC2D2E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C2D2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BC2D2E" w:rsidRPr="00CF6D68" w:rsidTr="000D1C29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(2\6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6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2E" w:rsidRPr="00CF6D68" w:rsidRDefault="00BC2D2E" w:rsidP="00CF6D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C22E4E" w:rsidRPr="00CF6D68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6192" w:rsidRPr="002E42BE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39" w:rsidRPr="002E42BE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E42B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990539" w:rsidRPr="002E42B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  <w:r w:rsidRPr="002E42B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90539" w:rsidRPr="002E42B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05654" w:rsidRPr="002E42B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бюджетного учреждения 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2E42BE" w:rsidRDefault="000D094A" w:rsidP="000D09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0539" w:rsidRPr="002E42BE" w:rsidRDefault="000D094A" w:rsidP="000D09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и членов ее семьи</w:t>
            </w:r>
          </w:p>
        </w:tc>
      </w:tr>
    </w:tbl>
    <w:p w:rsidR="00990539" w:rsidRPr="002E42B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  <w:r w:rsidRPr="002E42B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D094A" w:rsidRPr="002E42BE" w:rsidRDefault="000D094A" w:rsidP="000D094A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2E42BE" w:rsidTr="0047193E">
        <w:tc>
          <w:tcPr>
            <w:tcW w:w="4394" w:type="dxa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2E42BE" w:rsidRDefault="002E42BE" w:rsidP="00014E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90539" w:rsidRPr="002E42BE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0539" w:rsidRPr="002E42BE" w:rsidRDefault="00990539" w:rsidP="000D094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505654" w:rsidRPr="002E42BE" w:rsidTr="00BC7028">
        <w:tc>
          <w:tcPr>
            <w:tcW w:w="2093" w:type="dxa"/>
            <w:vMerge w:val="restart"/>
            <w:vAlign w:val="center"/>
          </w:tcPr>
          <w:p w:rsidR="00D5150B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2E42BE" w:rsidRDefault="00BC702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Декларирован-ный г</w:t>
            </w:r>
            <w:r w:rsidR="00990539" w:rsidRPr="002E42BE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9053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2E42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05654" w:rsidRPr="002E42BE" w:rsidTr="00D5150B">
        <w:tc>
          <w:tcPr>
            <w:tcW w:w="2093" w:type="dxa"/>
            <w:vMerge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990539" w:rsidRPr="002E42B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2E42BE" w:rsidTr="00D5150B">
        <w:tc>
          <w:tcPr>
            <w:tcW w:w="2093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Куклина  </w:t>
            </w:r>
          </w:p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504D48" w:rsidRPr="002E42BE" w:rsidRDefault="002E42BE" w:rsidP="002546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709054,39</w:t>
            </w:r>
          </w:p>
        </w:tc>
        <w:tc>
          <w:tcPr>
            <w:tcW w:w="1701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B46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Merge w:val="restart"/>
            <w:vAlign w:val="center"/>
          </w:tcPr>
          <w:p w:rsidR="00504D48" w:rsidRPr="002E42BE" w:rsidRDefault="00504D48" w:rsidP="00120E8C">
            <w:pPr>
              <w:jc w:val="center"/>
              <w:rPr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05654" w:rsidRPr="002E42BE" w:rsidTr="00D5150B">
        <w:tc>
          <w:tcPr>
            <w:tcW w:w="2093" w:type="dxa"/>
            <w:vAlign w:val="center"/>
          </w:tcPr>
          <w:p w:rsidR="00504D48" w:rsidRPr="002E42BE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04D48" w:rsidRPr="002E42BE" w:rsidRDefault="002E42BE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975096,28</w:t>
            </w:r>
          </w:p>
        </w:tc>
        <w:tc>
          <w:tcPr>
            <w:tcW w:w="1701" w:type="dxa"/>
            <w:vAlign w:val="center"/>
          </w:tcPr>
          <w:p w:rsidR="00504D48" w:rsidRPr="002E42BE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E42BE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/>
            <w:vAlign w:val="center"/>
          </w:tcPr>
          <w:p w:rsidR="00504D48" w:rsidRPr="002E42BE" w:rsidRDefault="00504D48" w:rsidP="00504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504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504D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E42BE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2E42BE" w:rsidTr="009B01F4">
        <w:tc>
          <w:tcPr>
            <w:tcW w:w="2093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E42BE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  <w:tr w:rsidR="00504D48" w:rsidRPr="002E42BE" w:rsidTr="009B01F4">
        <w:tc>
          <w:tcPr>
            <w:tcW w:w="2093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E42BE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E42BE" w:rsidRDefault="00504D48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E42BE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</w:tbl>
    <w:p w:rsidR="00990539" w:rsidRPr="002E42BE" w:rsidRDefault="00990539" w:rsidP="000D094A">
      <w:pPr>
        <w:rPr>
          <w:color w:val="000000" w:themeColor="text1"/>
        </w:rPr>
      </w:pPr>
    </w:p>
    <w:p w:rsidR="00990539" w:rsidRPr="002E42BE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2E42BE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2E42BE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2E42BE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2E42BE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70FCE" w:rsidRPr="002E42BE" w:rsidRDefault="00E70FCE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2E42BE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F5F17" w:rsidRPr="00505654" w:rsidRDefault="00EF5F17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432E9" w:rsidRPr="002E42B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E42B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0432E9" w:rsidRPr="002E42B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E42B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432E9" w:rsidRPr="002E42B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05654" w:rsidRPr="002E42B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директора муниципального автономного учреждения</w:t>
            </w:r>
          </w:p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 w:rsidR="00E046EC" w:rsidRPr="002E42BE">
              <w:rPr>
                <w:rFonts w:ascii="Times New Roman" w:hAnsi="Times New Roman" w:cs="Times New Roman"/>
                <w:color w:val="000000" w:themeColor="text1"/>
              </w:rPr>
              <w:t xml:space="preserve">Спортивная школа </w:t>
            </w:r>
            <w:r w:rsidRPr="002E42BE">
              <w:rPr>
                <w:rFonts w:ascii="Times New Roman" w:hAnsi="Times New Roman" w:cs="Times New Roman"/>
                <w:color w:val="000000" w:themeColor="text1"/>
              </w:rPr>
              <w:t>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2E42BE" w:rsidRDefault="000432E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2E9" w:rsidRPr="002E42BE" w:rsidRDefault="000432E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0432E9" w:rsidRPr="002E42B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2E42B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2E42BE" w:rsidTr="0047193E">
        <w:tc>
          <w:tcPr>
            <w:tcW w:w="4394" w:type="dxa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2E42BE" w:rsidRDefault="00D749AE" w:rsidP="000D1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32E9" w:rsidRPr="002E42B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32E9" w:rsidRPr="002E42BE" w:rsidRDefault="000432E9" w:rsidP="000432E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505654" w:rsidRPr="002E42BE" w:rsidTr="00B50EF8">
        <w:tc>
          <w:tcPr>
            <w:tcW w:w="2093" w:type="dxa"/>
            <w:vMerge w:val="restart"/>
            <w:vAlign w:val="center"/>
          </w:tcPr>
          <w:p w:rsidR="00D5150B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2E42BE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0432E9" w:rsidRPr="002E42BE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32E9" w:rsidRPr="002E42BE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2E42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05654" w:rsidRPr="002E42BE" w:rsidTr="00B50EF8">
        <w:tc>
          <w:tcPr>
            <w:tcW w:w="2093" w:type="dxa"/>
            <w:vMerge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2E42B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2E42BE" w:rsidTr="00E046EC">
        <w:trPr>
          <w:trHeight w:val="345"/>
        </w:trPr>
        <w:tc>
          <w:tcPr>
            <w:tcW w:w="2093" w:type="dxa"/>
            <w:vMerge w:val="restart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Прохорин</w:t>
            </w:r>
          </w:p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Дмитрий Анатольевич</w:t>
            </w:r>
          </w:p>
        </w:tc>
        <w:tc>
          <w:tcPr>
            <w:tcW w:w="1559" w:type="dxa"/>
            <w:vMerge w:val="restart"/>
            <w:vAlign w:val="center"/>
          </w:tcPr>
          <w:p w:rsidR="00926A13" w:rsidRPr="002E42BE" w:rsidRDefault="00926A13" w:rsidP="00D74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137B" w:rsidRPr="002E42B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749AE" w:rsidRPr="002E42BE">
              <w:rPr>
                <w:rFonts w:ascii="Times New Roman" w:hAnsi="Times New Roman" w:cs="Times New Roman"/>
                <w:color w:val="000000" w:themeColor="text1"/>
              </w:rPr>
              <w:t>733214,80</w:t>
            </w:r>
          </w:p>
        </w:tc>
        <w:tc>
          <w:tcPr>
            <w:tcW w:w="1701" w:type="dxa"/>
            <w:vAlign w:val="center"/>
          </w:tcPr>
          <w:p w:rsidR="00926A13" w:rsidRPr="009F6BD2" w:rsidRDefault="0031137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926A13"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(общая совместная)</w:t>
            </w:r>
          </w:p>
        </w:tc>
        <w:tc>
          <w:tcPr>
            <w:tcW w:w="992" w:type="dxa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749AE" w:rsidRPr="002E42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2E42B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992" w:type="dxa"/>
            <w:vMerge w:val="restart"/>
            <w:vAlign w:val="center"/>
          </w:tcPr>
          <w:p w:rsidR="00926A13" w:rsidRPr="002E42BE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A13" w:rsidRPr="002E42BE" w:rsidRDefault="00926A13" w:rsidP="00A423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26A13" w:rsidRPr="002E42BE" w:rsidRDefault="00926A13" w:rsidP="00B50EF8">
            <w:pPr>
              <w:jc w:val="center"/>
              <w:rPr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05654" w:rsidRPr="002E42BE" w:rsidTr="00E046EC">
        <w:trPr>
          <w:trHeight w:val="345"/>
        </w:trPr>
        <w:tc>
          <w:tcPr>
            <w:tcW w:w="2093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F6BD2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926A13" w:rsidRPr="009F6BD2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86,9</w:t>
            </w: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2E42BE" w:rsidTr="00A42311">
        <w:trPr>
          <w:trHeight w:val="345"/>
        </w:trPr>
        <w:tc>
          <w:tcPr>
            <w:tcW w:w="2093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F6BD2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26A13" w:rsidRPr="009F6BD2" w:rsidRDefault="00926A13" w:rsidP="00E046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¼ доли)</w:t>
            </w:r>
          </w:p>
        </w:tc>
        <w:tc>
          <w:tcPr>
            <w:tcW w:w="992" w:type="dxa"/>
            <w:vAlign w:val="center"/>
          </w:tcPr>
          <w:p w:rsidR="00926A13" w:rsidRPr="002E42BE" w:rsidRDefault="00D749AE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2E42BE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2E42BE" w:rsidTr="00926A13">
        <w:trPr>
          <w:trHeight w:val="230"/>
        </w:trPr>
        <w:tc>
          <w:tcPr>
            <w:tcW w:w="2093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A13" w:rsidRPr="002E42BE" w:rsidRDefault="00D749AE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600179,77</w:t>
            </w:r>
          </w:p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F6BD2" w:rsidRDefault="0031137B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926A13"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(общая совместная)</w:t>
            </w:r>
          </w:p>
        </w:tc>
        <w:tc>
          <w:tcPr>
            <w:tcW w:w="992" w:type="dxa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749AE" w:rsidRPr="002E42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2E42B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2E42BE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F6BD2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926A13" w:rsidRPr="009F6BD2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86,9</w:t>
            </w: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  <w:tr w:rsidR="00926A13" w:rsidRPr="002E42BE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F6BD2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26A13" w:rsidRPr="009F6BD2" w:rsidRDefault="00926A13" w:rsidP="00926A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¼ доли)</w:t>
            </w:r>
          </w:p>
        </w:tc>
        <w:tc>
          <w:tcPr>
            <w:tcW w:w="992" w:type="dxa"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2BE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2E42BE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</w:tbl>
    <w:p w:rsidR="000432E9" w:rsidRPr="002E42BE" w:rsidRDefault="000432E9" w:rsidP="000432E9">
      <w:pPr>
        <w:rPr>
          <w:color w:val="000000" w:themeColor="text1"/>
        </w:rPr>
      </w:pPr>
    </w:p>
    <w:p w:rsid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21D7" w:rsidRDefault="007D21D7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6BD2" w:rsidRDefault="009F6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21D7" w:rsidRPr="00D749AE" w:rsidRDefault="007D21D7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3159C" w:rsidRPr="00D749A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749A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B3159C" w:rsidRPr="00D749A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749A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B3159C" w:rsidRPr="00D749A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D749AE" w:rsidRPr="00D749AE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D749A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D749AE" w:rsidRDefault="00B3159C" w:rsidP="00B315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B3159C" w:rsidRPr="00D749AE" w:rsidRDefault="00B3159C" w:rsidP="00B315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го семьи</w:t>
            </w:r>
          </w:p>
        </w:tc>
      </w:tr>
    </w:tbl>
    <w:p w:rsidR="00B3159C" w:rsidRPr="00D749AE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749A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3159C" w:rsidRPr="00D749AE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7367" w:rsidRPr="00D749AE" w:rsidTr="00B3159C">
        <w:tc>
          <w:tcPr>
            <w:tcW w:w="4394" w:type="dxa"/>
            <w:hideMark/>
          </w:tcPr>
          <w:p w:rsidR="00B3159C" w:rsidRPr="00D749A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D749AE" w:rsidRDefault="00D749AE" w:rsidP="003C46D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:rsidR="00B3159C" w:rsidRPr="00D749A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B3159C" w:rsidRPr="00D749A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749AE" w:rsidRPr="00D749AE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D749AE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B50EF8" w:rsidRPr="00D749AE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B50EF8" w:rsidRPr="00D749AE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D749AE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50EF8" w:rsidRPr="00D749AE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50EF8" w:rsidRPr="00D749AE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D749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D749AE" w:rsidRPr="00D749AE" w:rsidTr="00C33060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749AE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749AE" w:rsidRPr="00D749AE" w:rsidTr="00004432">
        <w:trPr>
          <w:trHeight w:val="39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Буланый </w:t>
            </w:r>
          </w:p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ладимир Григо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D749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1137B" w:rsidRPr="00D749A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749AE" w:rsidRPr="00D749AE">
              <w:rPr>
                <w:rFonts w:ascii="Times New Roman" w:hAnsi="Times New Roman" w:cs="Times New Roman"/>
                <w:color w:val="000000" w:themeColor="text1"/>
              </w:rPr>
              <w:t>4100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A30DBA">
            <w:pPr>
              <w:jc w:val="center"/>
              <w:rPr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D5150B">
            <w:pPr>
              <w:jc w:val="center"/>
              <w:rPr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04432" w:rsidRPr="00D749AE" w:rsidTr="0026175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3F49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6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A30DB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D749AE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D749AE" w:rsidRDefault="00F8381F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D0101" w:rsidRPr="00D749AE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0101" w:rsidRPr="00505654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Default="008B27E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D21D7" w:rsidRDefault="007D21D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D21D7" w:rsidRDefault="007D21D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D749A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D749A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8B27E5" w:rsidRPr="00D749AE" w:rsidTr="0089394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27E5" w:rsidRDefault="008B27E5" w:rsidP="008B27E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ого бюджетного учреждения</w:t>
            </w:r>
          </w:p>
          <w:p w:rsidR="008B27E5" w:rsidRPr="00D749AE" w:rsidRDefault="008B27E5" w:rsidP="008B27E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Культурно - досугововый комплекс «АРТ-Празд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7E5" w:rsidRPr="00D749AE" w:rsidRDefault="008B27E5" w:rsidP="00893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8B27E5" w:rsidRPr="00D749AE" w:rsidRDefault="008B27E5" w:rsidP="00893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го семьи</w:t>
            </w:r>
          </w:p>
        </w:tc>
      </w:tr>
    </w:tbl>
    <w:p w:rsidR="008B27E5" w:rsidRPr="00D749AE" w:rsidRDefault="008B27E5" w:rsidP="008B27E5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D749A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8B27E5" w:rsidRPr="00D749AE" w:rsidRDefault="008B27E5" w:rsidP="008B27E5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B27E5" w:rsidRPr="00D749AE" w:rsidTr="0089394E">
        <w:tc>
          <w:tcPr>
            <w:tcW w:w="4394" w:type="dxa"/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8B27E5" w:rsidRPr="00D749AE" w:rsidTr="008939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Pr="00D749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8B27E5" w:rsidRPr="00D749AE" w:rsidTr="0089394E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E5" w:rsidRPr="00D749AE" w:rsidRDefault="008B27E5" w:rsidP="008939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8B27E5" w:rsidRPr="00D749AE" w:rsidTr="0089394E">
        <w:trPr>
          <w:trHeight w:val="39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E5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афарова </w:t>
            </w:r>
          </w:p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ветлана Рафа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537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99</w:t>
            </w: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BFBFB"/>
              </w:rPr>
            </w:pPr>
            <w:r w:rsidRPr="008B27E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Suzuki</w:t>
            </w:r>
            <w:r w:rsidRPr="008B27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</w:p>
          <w:p w:rsidR="008B27E5" w:rsidRPr="008B27E5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8B27E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Vita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jc w:val="center"/>
              <w:rPr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jc w:val="center"/>
              <w:rPr>
                <w:color w:val="000000" w:themeColor="text1"/>
              </w:rPr>
            </w:pPr>
            <w:r w:rsidRPr="00D749A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B27E5" w:rsidRPr="00D749AE" w:rsidTr="0089394E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E5" w:rsidRPr="00D749AE" w:rsidRDefault="008B27E5" w:rsidP="008939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7E5" w:rsidRPr="00D749AE" w:rsidRDefault="008B27E5" w:rsidP="00893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27E5" w:rsidRPr="00D749AE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8B27E5" w:rsidRPr="00505654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B27E5" w:rsidRPr="00505654" w:rsidRDefault="008B27E5" w:rsidP="008B27E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505654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505654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35B5" w:rsidRPr="00505654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Pr="00505654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59F7" w:rsidRPr="00505654" w:rsidRDefault="001259F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Pr="00505654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505654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F5F17" w:rsidRPr="00505654" w:rsidRDefault="00EF5F1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80A24" w:rsidRPr="00505654" w:rsidRDefault="00A80A24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C7A5C" w:rsidRPr="00505654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C7A5C" w:rsidRPr="000E0468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0E0468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AC7A5C" w:rsidRPr="000E0468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E0468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05654" w:rsidRPr="000E0468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0E0468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</w:t>
            </w:r>
            <w:r w:rsidR="00216F5E" w:rsidRPr="000E0468">
              <w:rPr>
                <w:rFonts w:ascii="Times New Roman" w:hAnsi="Times New Roman" w:cs="Times New Roman"/>
                <w:color w:val="000000" w:themeColor="text1"/>
              </w:rPr>
              <w:t xml:space="preserve">автономного </w:t>
            </w: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</w:p>
          <w:p w:rsidR="00AC7A5C" w:rsidRPr="000E0468" w:rsidRDefault="00AC7A5C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16F5E" w:rsidRPr="000E0468">
              <w:rPr>
                <w:rFonts w:ascii="Times New Roman" w:hAnsi="Times New Roman" w:cs="Times New Roman"/>
                <w:color w:val="000000" w:themeColor="text1"/>
              </w:rPr>
              <w:t>Молодежный  комплексный центр «Феник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0E0468" w:rsidRDefault="00AC7A5C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C7A5C" w:rsidRPr="000E0468" w:rsidRDefault="00AC7A5C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C7A5C" w:rsidRPr="000E0468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0E0468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B1619" w:rsidRPr="000E0468" w:rsidTr="0047193E">
        <w:tc>
          <w:tcPr>
            <w:tcW w:w="4394" w:type="dxa"/>
          </w:tcPr>
          <w:p w:rsidR="00AC7A5C" w:rsidRPr="000E0468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0E0468" w:rsidRDefault="00E95ABF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AC7A5C" w:rsidRPr="000E0468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C7A5C" w:rsidRPr="000E0468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7A5C" w:rsidRPr="000E0468" w:rsidRDefault="00AC7A5C" w:rsidP="00AC7A5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505654" w:rsidRPr="000E0468" w:rsidTr="00D5150B">
        <w:tc>
          <w:tcPr>
            <w:tcW w:w="2093" w:type="dxa"/>
            <w:vMerge w:val="restart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0E0468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D5150B" w:rsidRPr="000E0468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0E0468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5150B" w:rsidRPr="000E0468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5150B" w:rsidRPr="000E0468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E04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05654" w:rsidRPr="000E0468" w:rsidTr="00D5150B">
        <w:tc>
          <w:tcPr>
            <w:tcW w:w="2093" w:type="dxa"/>
            <w:vMerge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0E0468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654" w:rsidRPr="000E0468" w:rsidTr="0066591C">
        <w:tc>
          <w:tcPr>
            <w:tcW w:w="2093" w:type="dxa"/>
            <w:vMerge w:val="restart"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Хайруллина </w:t>
            </w:r>
          </w:p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216F5E" w:rsidRPr="000E0468" w:rsidRDefault="00E95ABF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1170874,82</w:t>
            </w:r>
          </w:p>
        </w:tc>
        <w:tc>
          <w:tcPr>
            <w:tcW w:w="1701" w:type="dxa"/>
            <w:vAlign w:val="center"/>
          </w:tcPr>
          <w:p w:rsidR="00216F5E" w:rsidRPr="009F6BD2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16F5E" w:rsidRPr="009F6BD2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216F5E" w:rsidRPr="00743490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1806F0" w:rsidRPr="000E0468" w:rsidRDefault="001806F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16F5E" w:rsidRPr="000E0468" w:rsidRDefault="00216F5E" w:rsidP="00AE0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F5E" w:rsidRPr="000E0468" w:rsidRDefault="00216F5E" w:rsidP="00AB16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0E0468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0E0468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216F5E" w:rsidRPr="000E0468" w:rsidRDefault="00216F5E" w:rsidP="00C61FDA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05654" w:rsidRPr="000E0468" w:rsidTr="0066591C">
        <w:tc>
          <w:tcPr>
            <w:tcW w:w="2093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9F6BD2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6F5E" w:rsidRPr="00743490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1</w:t>
            </w:r>
          </w:p>
        </w:tc>
        <w:tc>
          <w:tcPr>
            <w:tcW w:w="1134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0E0468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0E0468" w:rsidTr="0066591C">
        <w:tc>
          <w:tcPr>
            <w:tcW w:w="2093" w:type="dxa"/>
            <w:vMerge w:val="restart"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16F5E" w:rsidRPr="000E0468" w:rsidRDefault="00E95ABF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2003558,80</w:t>
            </w:r>
          </w:p>
        </w:tc>
        <w:tc>
          <w:tcPr>
            <w:tcW w:w="1701" w:type="dxa"/>
            <w:vAlign w:val="center"/>
          </w:tcPr>
          <w:p w:rsidR="00216F5E" w:rsidRPr="009F6BD2" w:rsidRDefault="00216F5E" w:rsidP="007D3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992" w:type="dxa"/>
            <w:vAlign w:val="center"/>
          </w:tcPr>
          <w:p w:rsidR="00216F5E" w:rsidRPr="00743490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0E0468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0E0468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:rsidR="00216F5E" w:rsidRPr="000E0468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0E0468" w:rsidTr="0066591C">
        <w:tc>
          <w:tcPr>
            <w:tcW w:w="2093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9F6BD2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16F5E" w:rsidRPr="009F6BD2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216F5E" w:rsidRPr="00743490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134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0E0468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0E0468" w:rsidTr="00216F5E">
        <w:trPr>
          <w:trHeight w:val="233"/>
        </w:trPr>
        <w:tc>
          <w:tcPr>
            <w:tcW w:w="2093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0E0468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9F6BD2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6F5E" w:rsidRPr="00743490" w:rsidRDefault="00216F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50B5E"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50B5E"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снегоход «Буран»</w:t>
            </w:r>
          </w:p>
        </w:tc>
        <w:tc>
          <w:tcPr>
            <w:tcW w:w="1418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0E0468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0E0468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0E0468" w:rsidTr="0066591C">
        <w:trPr>
          <w:trHeight w:val="232"/>
        </w:trPr>
        <w:tc>
          <w:tcPr>
            <w:tcW w:w="2093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0B5E" w:rsidRPr="009F6BD2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F50B5E" w:rsidRPr="00743490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134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  <w:tr w:rsidR="00505654" w:rsidRPr="000E0468" w:rsidTr="0066591C">
        <w:tc>
          <w:tcPr>
            <w:tcW w:w="2093" w:type="dxa"/>
            <w:vAlign w:val="center"/>
          </w:tcPr>
          <w:p w:rsidR="00F50B5E" w:rsidRPr="009F6BD2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50B5E" w:rsidRPr="00743490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42,05</w:t>
            </w:r>
          </w:p>
        </w:tc>
        <w:tc>
          <w:tcPr>
            <w:tcW w:w="1701" w:type="dxa"/>
            <w:vAlign w:val="center"/>
          </w:tcPr>
          <w:p w:rsidR="00F50B5E" w:rsidRPr="009F6BD2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50B5E" w:rsidRPr="009F6BD2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F50B5E" w:rsidRPr="00743490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50B5E" w:rsidRPr="000E0468" w:rsidRDefault="000E0468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50B5E" w:rsidRPr="000E0468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50B5E" w:rsidRPr="000E0468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50B5E" w:rsidRPr="000E0468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  <w:tr w:rsidR="00E95ABF" w:rsidRPr="000E0468" w:rsidTr="0066591C">
        <w:tc>
          <w:tcPr>
            <w:tcW w:w="2093" w:type="dxa"/>
            <w:vAlign w:val="center"/>
          </w:tcPr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95ABF" w:rsidRPr="00743490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\30)</w:t>
            </w:r>
          </w:p>
        </w:tc>
        <w:tc>
          <w:tcPr>
            <w:tcW w:w="992" w:type="dxa"/>
            <w:vAlign w:val="center"/>
          </w:tcPr>
          <w:p w:rsidR="00E95ABF" w:rsidRPr="00743490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E95ABF" w:rsidRPr="000E0468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E95ABF" w:rsidRPr="000E0468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E95ABF" w:rsidRPr="000E0468" w:rsidRDefault="003401F8" w:rsidP="00F50B5E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95ABF" w:rsidRPr="000E0468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</w:p>
        </w:tc>
      </w:tr>
      <w:tr w:rsidR="00E95ABF" w:rsidRPr="000E0468" w:rsidTr="0066591C">
        <w:tc>
          <w:tcPr>
            <w:tcW w:w="2093" w:type="dxa"/>
            <w:vAlign w:val="center"/>
          </w:tcPr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95ABF" w:rsidRPr="00743490" w:rsidRDefault="00E95ABF" w:rsidP="00F50B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95ABF" w:rsidRPr="009F6BD2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B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\30)</w:t>
            </w:r>
          </w:p>
        </w:tc>
        <w:tc>
          <w:tcPr>
            <w:tcW w:w="992" w:type="dxa"/>
            <w:vAlign w:val="center"/>
          </w:tcPr>
          <w:p w:rsidR="00E95ABF" w:rsidRPr="00743490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E95ABF" w:rsidRPr="000E0468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  <w:r w:rsidRPr="000E046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E95ABF" w:rsidRPr="000E0468" w:rsidRDefault="00E95ABF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E95ABF" w:rsidRPr="000E0468" w:rsidRDefault="00E95ABF" w:rsidP="00F50B5E">
            <w:pPr>
              <w:jc w:val="center"/>
              <w:rPr>
                <w:color w:val="000000" w:themeColor="text1"/>
              </w:rPr>
            </w:pPr>
          </w:p>
        </w:tc>
      </w:tr>
    </w:tbl>
    <w:p w:rsidR="00A7536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F6BD2" w:rsidRDefault="009F6BD2" w:rsidP="009F6BD2"/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казенного  учреждения «Управление обеспеч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еятельности органов местного самоуправления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1B1663" w:rsidTr="009F6BD2">
        <w:tc>
          <w:tcPr>
            <w:tcW w:w="4394" w:type="dxa"/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1B1663" w:rsidRDefault="009F6BD2" w:rsidP="009F6BD2"/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5"/>
        <w:gridCol w:w="1839"/>
        <w:gridCol w:w="1139"/>
        <w:gridCol w:w="1139"/>
        <w:gridCol w:w="1698"/>
        <w:gridCol w:w="1423"/>
        <w:gridCol w:w="1139"/>
        <w:gridCol w:w="1557"/>
        <w:gridCol w:w="1981"/>
      </w:tblGrid>
      <w:tr w:rsidR="009F6BD2" w:rsidRPr="00060758" w:rsidTr="009F6BD2">
        <w:tc>
          <w:tcPr>
            <w:tcW w:w="2087" w:type="dxa"/>
            <w:vMerge w:val="restart"/>
            <w:vAlign w:val="center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5" w:type="dxa"/>
            <w:gridSpan w:val="4"/>
            <w:vAlign w:val="center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9" w:type="dxa"/>
            <w:gridSpan w:val="3"/>
            <w:vAlign w:val="center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060758" w:rsidTr="009F6BD2">
        <w:tc>
          <w:tcPr>
            <w:tcW w:w="208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698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7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7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Владыкин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3 623,93 (с учетом продажи имущества)</w:t>
            </w: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9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rPr>
          <w:trHeight w:val="470"/>
        </w:trPr>
        <w:tc>
          <w:tcPr>
            <w:tcW w:w="208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7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ЭУ НЕКСИЯ</w:t>
            </w:r>
          </w:p>
        </w:tc>
        <w:tc>
          <w:tcPr>
            <w:tcW w:w="1423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7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8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МАЗДА М</w:t>
            </w:r>
            <w:r w:rsidRPr="00060758">
              <w:rPr>
                <w:rFonts w:ascii="Times New Roman" w:hAnsi="Times New Roman" w:cs="Times New Roman"/>
                <w:lang w:val="en-US"/>
              </w:rPr>
              <w:t>PV</w:t>
            </w:r>
          </w:p>
        </w:tc>
        <w:tc>
          <w:tcPr>
            <w:tcW w:w="1423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060758" w:rsidRDefault="009F6BD2" w:rsidP="009F6BD2"/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казенного 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Единая дежурно-диспетчерская служба города Когалым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E46BE" w:rsidTr="009F6BD2">
        <w:trPr>
          <w:trHeight w:val="149"/>
        </w:trPr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3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E46BE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9E46BE" w:rsidRDefault="009F6BD2" w:rsidP="009F6BD2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274"/>
        <w:gridCol w:w="1840"/>
        <w:gridCol w:w="1139"/>
        <w:gridCol w:w="7"/>
        <w:gridCol w:w="1136"/>
        <w:gridCol w:w="1765"/>
        <w:gridCol w:w="1556"/>
        <w:gridCol w:w="9"/>
        <w:gridCol w:w="1115"/>
        <w:gridCol w:w="15"/>
        <w:gridCol w:w="1559"/>
        <w:gridCol w:w="1982"/>
      </w:tblGrid>
      <w:tr w:rsidR="009F6BD2" w:rsidRPr="009E46BE" w:rsidTr="009F6BD2">
        <w:tc>
          <w:tcPr>
            <w:tcW w:w="2084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7" w:type="dxa"/>
            <w:gridSpan w:val="5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5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E46BE" w:rsidTr="009F6BD2">
        <w:tc>
          <w:tcPr>
            <w:tcW w:w="2084" w:type="dxa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лощадь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43" w:type="dxa"/>
            <w:gridSpan w:val="2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765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3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лощадь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E46BE" w:rsidTr="009F6BD2">
        <w:trPr>
          <w:trHeight w:val="546"/>
        </w:trPr>
        <w:tc>
          <w:tcPr>
            <w:tcW w:w="2084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нин 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Юрьевич</w:t>
            </w:r>
          </w:p>
        </w:tc>
        <w:tc>
          <w:tcPr>
            <w:tcW w:w="1274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4 315,40</w:t>
            </w:r>
          </w:p>
        </w:tc>
        <w:tc>
          <w:tcPr>
            <w:tcW w:w="1840" w:type="dxa"/>
            <w:vMerge w:val="restart"/>
            <w:vAlign w:val="center"/>
          </w:tcPr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113DC">
              <w:rPr>
                <w:rFonts w:ascii="Times New Roman" w:hAnsi="Times New Roman" w:cs="Times New Roman"/>
              </w:rPr>
              <w:t>квартира</w:t>
            </w:r>
          </w:p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ТО</w:t>
            </w:r>
            <w:r w:rsidRPr="00060758">
              <w:rPr>
                <w:rFonts w:ascii="Times New Roman" w:hAnsi="Times New Roman" w:cs="Times New Roman"/>
                <w:lang w:val="en-US"/>
              </w:rPr>
              <w:t xml:space="preserve">YOTA Land Kruiser 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E46BE" w:rsidTr="009F6BD2">
        <w:trPr>
          <w:trHeight w:val="546"/>
        </w:trPr>
        <w:tc>
          <w:tcPr>
            <w:tcW w:w="208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vAlign w:val="center"/>
          </w:tcPr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9F6BD2" w:rsidRPr="00712A8F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проход</w:t>
            </w:r>
            <w:r>
              <w:rPr>
                <w:rFonts w:ascii="Times New Roman" w:hAnsi="Times New Roman" w:cs="Times New Roman"/>
                <w:lang w:val="en-US"/>
              </w:rPr>
              <w:t xml:space="preserve">  STELS ATV 650G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E46BE" w:rsidTr="00AB3BDC">
        <w:trPr>
          <w:trHeight w:val="312"/>
        </w:trPr>
        <w:tc>
          <w:tcPr>
            <w:tcW w:w="208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vAlign w:val="center"/>
          </w:tcPr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565" w:type="dxa"/>
            <w:gridSpan w:val="2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DC" w:rsidRPr="009E46BE" w:rsidTr="00AB3BDC">
        <w:trPr>
          <w:trHeight w:val="557"/>
        </w:trPr>
        <w:tc>
          <w:tcPr>
            <w:tcW w:w="2084" w:type="dxa"/>
            <w:vMerge w:val="restart"/>
            <w:vAlign w:val="center"/>
          </w:tcPr>
          <w:p w:rsidR="00AB3BDC" w:rsidRPr="009E46BE" w:rsidRDefault="00AB3BDC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Merge w:val="restart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291,92</w:t>
            </w:r>
          </w:p>
        </w:tc>
        <w:tc>
          <w:tcPr>
            <w:tcW w:w="1840" w:type="dxa"/>
            <w:vAlign w:val="center"/>
          </w:tcPr>
          <w:p w:rsidR="00AB3BDC" w:rsidRPr="004113DC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6" w:type="dxa"/>
            <w:gridSpan w:val="2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697,0</w:t>
            </w:r>
          </w:p>
        </w:tc>
        <w:tc>
          <w:tcPr>
            <w:tcW w:w="1136" w:type="dxa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Merge w:val="restart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фургон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AB3BDC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/>
          </w:tcPr>
          <w:p w:rsidR="00AB3BDC" w:rsidRPr="009E46BE" w:rsidRDefault="00AB3BDC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E46BE" w:rsidTr="009F6BD2">
        <w:tc>
          <w:tcPr>
            <w:tcW w:w="2084" w:type="dxa"/>
            <w:vMerge/>
            <w:vAlign w:val="center"/>
          </w:tcPr>
          <w:p w:rsidR="009F6BD2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6" w:type="dxa"/>
            <w:gridSpan w:val="2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3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E46BE" w:rsidTr="009F6BD2">
        <w:tc>
          <w:tcPr>
            <w:tcW w:w="2084" w:type="dxa"/>
            <w:vMerge/>
            <w:vAlign w:val="center"/>
          </w:tcPr>
          <w:p w:rsidR="009F6BD2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6" w:type="dxa"/>
            <w:gridSpan w:val="2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3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Merge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B3BDC" w:rsidRDefault="00AB3BDC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B3BDC" w:rsidRDefault="00AB3BDC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B3BDC" w:rsidRDefault="00AB3BDC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B3BDC" w:rsidRDefault="00AB3BDC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B3BDC" w:rsidRDefault="00AB3BDC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 муниципального казенного  учреждения «Управление капитального строительства города Когалым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060758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BD2" w:rsidRPr="004113D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113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060758" w:rsidRDefault="009F6BD2" w:rsidP="009F6BD2"/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5"/>
        <w:gridCol w:w="1839"/>
        <w:gridCol w:w="1139"/>
        <w:gridCol w:w="1139"/>
        <w:gridCol w:w="1698"/>
        <w:gridCol w:w="1407"/>
        <w:gridCol w:w="11"/>
        <w:gridCol w:w="1144"/>
        <w:gridCol w:w="1557"/>
        <w:gridCol w:w="1981"/>
      </w:tblGrid>
      <w:tr w:rsidR="009F6BD2" w:rsidRPr="00060758" w:rsidTr="009F6BD2">
        <w:tc>
          <w:tcPr>
            <w:tcW w:w="2087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5" w:type="dxa"/>
            <w:gridSpan w:val="4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9" w:type="dxa"/>
            <w:gridSpan w:val="4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060758" w:rsidTr="009F6BD2">
        <w:tc>
          <w:tcPr>
            <w:tcW w:w="208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698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4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7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74"/>
        </w:trPr>
        <w:tc>
          <w:tcPr>
            <w:tcW w:w="2087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шат Рашидович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8608A2" w:rsidRDefault="009F6BD2" w:rsidP="009F6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235 133,44</w:t>
            </w: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9F6BD2" w:rsidRPr="00996EBF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07" w:type="dxa"/>
            <w:vMerge w:val="restart"/>
            <w:vAlign w:val="center"/>
          </w:tcPr>
          <w:p w:rsidR="009F6BD2" w:rsidRPr="00996EBF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7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203"/>
        </w:trPr>
        <w:tc>
          <w:tcPr>
            <w:tcW w:w="2087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9F6BD2" w:rsidRPr="00996EBF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450</w:t>
            </w:r>
          </w:p>
        </w:tc>
        <w:tc>
          <w:tcPr>
            <w:tcW w:w="1407" w:type="dxa"/>
            <w:vMerge/>
            <w:vAlign w:val="center"/>
          </w:tcPr>
          <w:p w:rsidR="009F6BD2" w:rsidRPr="00996EBF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202"/>
        </w:trPr>
        <w:tc>
          <w:tcPr>
            <w:tcW w:w="2087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vMerge/>
            <w:vAlign w:val="center"/>
          </w:tcPr>
          <w:p w:rsidR="009F6BD2" w:rsidRPr="00996EBF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70"/>
        </w:trPr>
        <w:tc>
          <w:tcPr>
            <w:tcW w:w="2087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302,68</w:t>
            </w:r>
          </w:p>
        </w:tc>
        <w:tc>
          <w:tcPr>
            <w:tcW w:w="18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6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70"/>
        </w:trPr>
        <w:tc>
          <w:tcPr>
            <w:tcW w:w="2087" w:type="dxa"/>
            <w:vAlign w:val="center"/>
          </w:tcPr>
          <w:p w:rsidR="009F6BD2" w:rsidRPr="009E46BE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</w:t>
            </w:r>
            <w:r w:rsidRPr="009E46B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70"/>
        </w:trPr>
        <w:tc>
          <w:tcPr>
            <w:tcW w:w="2087" w:type="dxa"/>
            <w:vAlign w:val="center"/>
          </w:tcPr>
          <w:p w:rsidR="009F6BD2" w:rsidRPr="009E46BE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9E46B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  <w:r w:rsidRPr="009E46B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9F6BD2" w:rsidRPr="009E46B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060758" w:rsidRDefault="009F6BD2" w:rsidP="009F6BD2"/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060758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Берёзк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442D73" w:rsidTr="009F6BD2">
        <w:tc>
          <w:tcPr>
            <w:tcW w:w="4394" w:type="dxa"/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442D7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442D73" w:rsidRDefault="009F6BD2" w:rsidP="009F6BD2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1397"/>
        <w:gridCol w:w="1842"/>
        <w:gridCol w:w="1140"/>
        <w:gridCol w:w="1147"/>
        <w:gridCol w:w="1554"/>
        <w:gridCol w:w="1554"/>
        <w:gridCol w:w="1139"/>
        <w:gridCol w:w="1556"/>
        <w:gridCol w:w="1980"/>
      </w:tblGrid>
      <w:tr w:rsidR="009F6BD2" w:rsidRPr="00442D73" w:rsidTr="009F6BD2">
        <w:tc>
          <w:tcPr>
            <w:tcW w:w="1948" w:type="dxa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397" w:type="dxa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83" w:type="dxa"/>
            <w:gridSpan w:val="4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49" w:type="dxa"/>
            <w:gridSpan w:val="3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0" w:type="dxa"/>
            <w:vMerge w:val="restart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442D73" w:rsidTr="009F6BD2">
        <w:tc>
          <w:tcPr>
            <w:tcW w:w="1948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лощадь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442D73">
              <w:rPr>
                <w:rFonts w:ascii="Times New Roman" w:hAnsi="Times New Roman" w:cs="Times New Roman"/>
              </w:rPr>
              <w:t>. м.)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4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лощадь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442D73">
              <w:rPr>
                <w:rFonts w:ascii="Times New Roman" w:hAnsi="Times New Roman" w:cs="Times New Roman"/>
              </w:rPr>
              <w:t>. м.)</w:t>
            </w:r>
          </w:p>
        </w:tc>
        <w:tc>
          <w:tcPr>
            <w:tcW w:w="1556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0" w:type="dxa"/>
            <w:vMerge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442D73" w:rsidTr="009F6BD2">
        <w:tc>
          <w:tcPr>
            <w:tcW w:w="194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Шамсутдинова Ирина Сергеевна</w:t>
            </w:r>
          </w:p>
        </w:tc>
        <w:tc>
          <w:tcPr>
            <w:tcW w:w="1397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1 036,83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</w:tc>
        <w:tc>
          <w:tcPr>
            <w:tcW w:w="1842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47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49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442D73" w:rsidTr="009F6BD2">
        <w:tc>
          <w:tcPr>
            <w:tcW w:w="1948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442D73" w:rsidTr="009F6BD2">
        <w:tc>
          <w:tcPr>
            <w:tcW w:w="1948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442D73" w:rsidTr="009F6BD2">
        <w:tc>
          <w:tcPr>
            <w:tcW w:w="1948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442D73" w:rsidTr="009F6BD2">
        <w:tc>
          <w:tcPr>
            <w:tcW w:w="1948" w:type="dxa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упруг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 301,50</w:t>
            </w: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 w:val="restar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 xml:space="preserve">YOTA Land Kruiser 150 </w:t>
            </w:r>
          </w:p>
        </w:tc>
        <w:tc>
          <w:tcPr>
            <w:tcW w:w="4249" w:type="dxa"/>
            <w:gridSpan w:val="3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442D73" w:rsidTr="009F6BD2">
        <w:tc>
          <w:tcPr>
            <w:tcW w:w="1948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47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442D73" w:rsidRDefault="009F6BD2" w:rsidP="009F6BD2"/>
    <w:p w:rsidR="009F6BD2" w:rsidRPr="00442D73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 города Когалыма «Буратино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DB6100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DB6100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DB6100" w:rsidRDefault="009F6BD2" w:rsidP="009F6BD2"/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1"/>
        <w:gridCol w:w="1773"/>
        <w:gridCol w:w="1655"/>
        <w:gridCol w:w="992"/>
        <w:gridCol w:w="1005"/>
        <w:gridCol w:w="1496"/>
        <w:gridCol w:w="1447"/>
        <w:gridCol w:w="993"/>
        <w:gridCol w:w="1519"/>
        <w:gridCol w:w="1642"/>
      </w:tblGrid>
      <w:tr w:rsidR="009F6BD2" w:rsidRPr="00DB6100" w:rsidTr="009F6BD2">
        <w:tc>
          <w:tcPr>
            <w:tcW w:w="630" w:type="pct"/>
            <w:vMerge w:val="restar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499" w:type="pct"/>
            <w:vMerge w:val="restar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56" w:type="pct"/>
            <w:gridSpan w:val="4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26" w:type="pct"/>
            <w:gridSpan w:val="3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88" w:type="pct"/>
            <w:vMerge w:val="restart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DB6100" w:rsidTr="009F6BD2">
        <w:tc>
          <w:tcPr>
            <w:tcW w:w="630" w:type="pct"/>
            <w:vMerge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61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лощадь</w:t>
            </w:r>
          </w:p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65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36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61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лощадь</w:t>
            </w:r>
          </w:p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45" w:type="pct"/>
            <w:vAlign w:val="center"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88" w:type="pct"/>
            <w:vMerge/>
          </w:tcPr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DB6100" w:rsidTr="009F6BD2">
        <w:tc>
          <w:tcPr>
            <w:tcW w:w="630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окан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омна Георгиевна</w:t>
            </w:r>
          </w:p>
        </w:tc>
        <w:tc>
          <w:tcPr>
            <w:tcW w:w="499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6 467,33</w:t>
            </w:r>
          </w:p>
          <w:p w:rsidR="009F6BD2" w:rsidRPr="00E32956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6" w:type="pct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88" w:type="pct"/>
            <w:vMerge w:val="restart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DB610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DB6100" w:rsidTr="009F6BD2">
        <w:tc>
          <w:tcPr>
            <w:tcW w:w="630" w:type="pct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6" w:type="pct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DB6100" w:rsidRDefault="009F6BD2" w:rsidP="009F6BD2"/>
    <w:p w:rsidR="009F6BD2" w:rsidRPr="00DB6100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Pr="00DB6100" w:rsidRDefault="009F6BD2" w:rsidP="009F6BD2">
      <w:pPr>
        <w:rPr>
          <w:lang w:val="en-US"/>
        </w:rPr>
      </w:pPr>
    </w:p>
    <w:p w:rsidR="009F6BD2" w:rsidRDefault="009F6BD2" w:rsidP="009F6BD2"/>
    <w:p w:rsidR="009F6BD2" w:rsidRDefault="009F6BD2" w:rsidP="009F6BD2"/>
    <w:p w:rsidR="009F6BD2" w:rsidRDefault="009F6BD2" w:rsidP="009F6BD2"/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0"/>
      </w:tblGrid>
      <w:tr w:rsidR="009F6BD2" w:rsidRPr="001B1663" w:rsidTr="009F6BD2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  образовательного учреждения города Когалыма  «Золушк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805AE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70772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805AE" w:rsidRDefault="009F6BD2" w:rsidP="009F6BD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24"/>
        <w:gridCol w:w="1015"/>
        <w:gridCol w:w="120"/>
        <w:gridCol w:w="1438"/>
        <w:gridCol w:w="1982"/>
      </w:tblGrid>
      <w:tr w:rsidR="009F6BD2" w:rsidRPr="009805AE" w:rsidTr="009F6BD2">
        <w:tc>
          <w:tcPr>
            <w:tcW w:w="1950" w:type="dxa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805AE" w:rsidTr="009F6BD2">
        <w:tc>
          <w:tcPr>
            <w:tcW w:w="1950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c>
          <w:tcPr>
            <w:tcW w:w="195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Бааль Елена Владимиро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0092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 570,93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 xml:space="preserve">ТОЙОТА </w:t>
            </w:r>
            <w:r w:rsidRPr="00060758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805AE" w:rsidTr="009F6BD2">
        <w:tc>
          <w:tcPr>
            <w:tcW w:w="195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c>
          <w:tcPr>
            <w:tcW w:w="195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c>
          <w:tcPr>
            <w:tcW w:w="1950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дачный 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6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rPr>
          <w:trHeight w:val="470"/>
        </w:trPr>
        <w:tc>
          <w:tcPr>
            <w:tcW w:w="1950" w:type="dxa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9 232,14</w:t>
            </w:r>
          </w:p>
        </w:tc>
        <w:tc>
          <w:tcPr>
            <w:tcW w:w="1840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805AE" w:rsidTr="009F6BD2">
        <w:trPr>
          <w:trHeight w:val="470"/>
        </w:trPr>
        <w:tc>
          <w:tcPr>
            <w:tcW w:w="1950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квартира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61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rPr>
          <w:trHeight w:val="321"/>
        </w:trPr>
        <w:tc>
          <w:tcPr>
            <w:tcW w:w="1950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9F6BD2" w:rsidRPr="00900920" w:rsidRDefault="009F6BD2" w:rsidP="009F6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F6BD2" w:rsidRPr="009805AE" w:rsidTr="009F6BD2">
        <w:trPr>
          <w:trHeight w:val="516"/>
        </w:trPr>
        <w:tc>
          <w:tcPr>
            <w:tcW w:w="1950" w:type="dxa"/>
            <w:vAlign w:val="center"/>
          </w:tcPr>
          <w:p w:rsidR="009F6BD2" w:rsidRPr="009805AE" w:rsidRDefault="009F6BD2" w:rsidP="009F6BD2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0" w:type="dxa"/>
            <w:gridSpan w:val="2"/>
            <w:vAlign w:val="center"/>
          </w:tcPr>
          <w:p w:rsidR="009F6BD2" w:rsidRPr="00F267E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gridSpan w:val="2"/>
            <w:vAlign w:val="center"/>
          </w:tcPr>
          <w:p w:rsidR="009F6BD2" w:rsidRPr="00F267E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38" w:type="dxa"/>
            <w:vAlign w:val="center"/>
          </w:tcPr>
          <w:p w:rsidR="009F6BD2" w:rsidRPr="00F267E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05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DF5C55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Сказк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805AE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8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805AE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9805AE" w:rsidRDefault="009F6BD2" w:rsidP="009F6B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1928"/>
        <w:gridCol w:w="1680"/>
        <w:gridCol w:w="1032"/>
        <w:gridCol w:w="1044"/>
        <w:gridCol w:w="1535"/>
        <w:gridCol w:w="1490"/>
        <w:gridCol w:w="1032"/>
        <w:gridCol w:w="6"/>
        <w:gridCol w:w="1553"/>
        <w:gridCol w:w="1697"/>
      </w:tblGrid>
      <w:tr w:rsidR="009F6BD2" w:rsidRPr="009805AE" w:rsidTr="009F6BD2">
        <w:tc>
          <w:tcPr>
            <w:tcW w:w="605" w:type="pct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89" w:type="pct"/>
            <w:gridSpan w:val="4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80" w:type="pct"/>
            <w:gridSpan w:val="4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4" w:type="pct"/>
            <w:vMerge w:val="restart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805AE" w:rsidTr="009F6BD2">
        <w:tc>
          <w:tcPr>
            <w:tcW w:w="605" w:type="pct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3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19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27" w:type="pct"/>
            <w:gridSpan w:val="2"/>
            <w:vAlign w:val="center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74" w:type="pct"/>
            <w:vMerge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rPr>
          <w:trHeight w:val="474"/>
        </w:trPr>
        <w:tc>
          <w:tcPr>
            <w:tcW w:w="605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Ермолин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652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 337, 42</w:t>
            </w:r>
          </w:p>
          <w:p w:rsidR="009F6BD2" w:rsidRPr="009F5676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8,9</w:t>
            </w:r>
          </w:p>
        </w:tc>
        <w:tc>
          <w:tcPr>
            <w:tcW w:w="353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04" w:type="pct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2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9,5</w:t>
            </w:r>
          </w:p>
        </w:tc>
        <w:tc>
          <w:tcPr>
            <w:tcW w:w="525" w:type="pct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805AE" w:rsidTr="009F6BD2">
        <w:trPr>
          <w:trHeight w:val="544"/>
        </w:trPr>
        <w:tc>
          <w:tcPr>
            <w:tcW w:w="605" w:type="pct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96,0</w:t>
            </w:r>
          </w:p>
        </w:tc>
        <w:tc>
          <w:tcPr>
            <w:tcW w:w="353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04" w:type="pct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2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805AE" w:rsidTr="009F6BD2">
        <w:tc>
          <w:tcPr>
            <w:tcW w:w="605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52" w:type="pc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 192,89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53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азд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СХ-5</w:t>
            </w:r>
          </w:p>
        </w:tc>
        <w:tc>
          <w:tcPr>
            <w:tcW w:w="1380" w:type="pct"/>
            <w:gridSpan w:val="4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4" w:type="pct"/>
          </w:tcPr>
          <w:p w:rsidR="009F6BD2" w:rsidRPr="009805A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Pr="009805AE" w:rsidRDefault="009F6BD2" w:rsidP="009F6BD2">
      <w:pPr>
        <w:rPr>
          <w:lang w:val="en-US"/>
        </w:rPr>
      </w:pPr>
    </w:p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1B1663" w:rsidRDefault="009F6BD2" w:rsidP="009F6BD2">
      <w:pPr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Колокольчик»</w:t>
            </w:r>
          </w:p>
        </w:tc>
      </w:tr>
    </w:tbl>
    <w:p w:rsidR="009F6BD2" w:rsidRPr="001B1663" w:rsidRDefault="009F6BD2" w:rsidP="009F6BD2">
      <w:pPr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C21744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C21744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901"/>
        <w:gridCol w:w="1653"/>
        <w:gridCol w:w="1266"/>
        <w:gridCol w:w="1020"/>
        <w:gridCol w:w="1532"/>
        <w:gridCol w:w="1461"/>
        <w:gridCol w:w="1008"/>
        <w:gridCol w:w="1532"/>
        <w:gridCol w:w="1650"/>
      </w:tblGrid>
      <w:tr w:rsidR="009F6BD2" w:rsidRPr="00C21744" w:rsidTr="009F6BD2">
        <w:tc>
          <w:tcPr>
            <w:tcW w:w="596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43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Декларированный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доход за отчетный год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50" w:type="pct"/>
            <w:gridSpan w:val="4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53" w:type="pct"/>
            <w:gridSpan w:val="3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58" w:type="pct"/>
            <w:vMerge w:val="restart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C21744" w:rsidTr="009F6BD2">
        <w:tc>
          <w:tcPr>
            <w:tcW w:w="596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42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лощадь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45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1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1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лощадь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1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58" w:type="pct"/>
            <w:vMerge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C21744" w:rsidTr="009F6BD2">
        <w:trPr>
          <w:trHeight w:val="275"/>
        </w:trPr>
        <w:tc>
          <w:tcPr>
            <w:tcW w:w="596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Яхин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Рина Камиловна</w:t>
            </w:r>
          </w:p>
        </w:tc>
        <w:tc>
          <w:tcPr>
            <w:tcW w:w="643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54 003,41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</w:tc>
        <w:tc>
          <w:tcPr>
            <w:tcW w:w="559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8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pct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58" w:type="pct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C21744" w:rsidTr="009F6BD2">
        <w:trPr>
          <w:trHeight w:val="264"/>
        </w:trPr>
        <w:tc>
          <w:tcPr>
            <w:tcW w:w="596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345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gridSpan w:val="3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C21744" w:rsidTr="009F6BD2">
        <w:trPr>
          <w:trHeight w:val="447"/>
        </w:trPr>
        <w:tc>
          <w:tcPr>
            <w:tcW w:w="596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43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 670</w:t>
            </w:r>
            <w:r w:rsidRPr="00C217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1/284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42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22032</w:t>
            </w:r>
            <w:r>
              <w:rPr>
                <w:rFonts w:ascii="Times New Roman" w:hAnsi="Times New Roman" w:cs="Times New Roman"/>
              </w:rPr>
              <w:t>00</w:t>
            </w:r>
            <w:r w:rsidRPr="00C217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494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41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8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C21744" w:rsidTr="009F6BD2">
        <w:trPr>
          <w:trHeight w:val="447"/>
        </w:trPr>
        <w:tc>
          <w:tcPr>
            <w:tcW w:w="596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6 доля</w:t>
            </w:r>
          </w:p>
        </w:tc>
        <w:tc>
          <w:tcPr>
            <w:tcW w:w="428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345" w:type="pc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61056B" w:rsidTr="009F6BD2">
        <w:trPr>
          <w:trHeight w:val="276"/>
        </w:trPr>
        <w:tc>
          <w:tcPr>
            <w:tcW w:w="596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21744">
              <w:rPr>
                <w:rFonts w:ascii="Times New Roman" w:hAnsi="Times New Roman" w:cs="Times New Roman"/>
              </w:rPr>
              <w:t>илой д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428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45" w:type="pct"/>
            <w:vMerge w:val="restart"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9F6BD2" w:rsidRPr="00412F10" w:rsidRDefault="009F6BD2" w:rsidP="009F6B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vMerge/>
            <w:vAlign w:val="center"/>
          </w:tcPr>
          <w:p w:rsidR="009F6BD2" w:rsidRPr="00412F10" w:rsidRDefault="009F6BD2" w:rsidP="009F6B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</w:tcPr>
          <w:p w:rsidR="009F6BD2" w:rsidRPr="00412F10" w:rsidRDefault="009F6BD2" w:rsidP="009F6B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D2" w:rsidRPr="0061056B" w:rsidTr="009F6BD2">
        <w:trPr>
          <w:trHeight w:val="295"/>
        </w:trPr>
        <w:tc>
          <w:tcPr>
            <w:tcW w:w="596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9F6BD2" w:rsidRPr="00C2174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9F6BD2" w:rsidRPr="007775C6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1" w:type="pct"/>
            <w:vAlign w:val="center"/>
          </w:tcPr>
          <w:p w:rsidR="009F6BD2" w:rsidRPr="007775C6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518" w:type="pct"/>
            <w:vAlign w:val="center"/>
          </w:tcPr>
          <w:p w:rsidR="009F6BD2" w:rsidRPr="007775C6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  образовательного учреждения города Когалыма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 «Цветик-семицветик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527E7C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527E7C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273"/>
        <w:gridCol w:w="1839"/>
        <w:gridCol w:w="1139"/>
        <w:gridCol w:w="1139"/>
        <w:gridCol w:w="1555"/>
        <w:gridCol w:w="1555"/>
        <w:gridCol w:w="92"/>
        <w:gridCol w:w="1047"/>
        <w:gridCol w:w="44"/>
        <w:gridCol w:w="1524"/>
        <w:gridCol w:w="1981"/>
      </w:tblGrid>
      <w:tr w:rsidR="009F6BD2" w:rsidRPr="00527E7C" w:rsidTr="009F6BD2">
        <w:tc>
          <w:tcPr>
            <w:tcW w:w="2084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3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2" w:type="dxa"/>
            <w:gridSpan w:val="4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2" w:type="dxa"/>
            <w:gridSpan w:val="5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лощадь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5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лощадь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8" w:type="dxa"/>
            <w:gridSpan w:val="2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rPr>
          <w:trHeight w:val="516"/>
        </w:trPr>
        <w:tc>
          <w:tcPr>
            <w:tcW w:w="2084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авыдова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273" w:type="dxa"/>
            <w:vMerge w:val="restart"/>
            <w:vAlign w:val="center"/>
          </w:tcPr>
          <w:p w:rsidR="009F6BD2" w:rsidRPr="001D40E4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469 388,71</w:t>
            </w: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квартира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9" w:type="dxa"/>
            <w:vAlign w:val="center"/>
          </w:tcPr>
          <w:p w:rsidR="009F6BD2" w:rsidRPr="0029374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2" w:type="dxa"/>
            <w:gridSpan w:val="5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 w:val="restart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7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9F6BD2" w:rsidRPr="0029374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27E7C">
              <w:rPr>
                <w:rFonts w:ascii="Times New Roman" w:hAnsi="Times New Roman" w:cs="Times New Roman"/>
              </w:rPr>
              <w:t xml:space="preserve">илое строение 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c>
          <w:tcPr>
            <w:tcW w:w="2084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3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5 448,06</w:t>
            </w: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27E7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  <w:r w:rsidRPr="00527E7C">
              <w:rPr>
                <w:rFonts w:ascii="Times New Roman" w:hAnsi="Times New Roman" w:cs="Times New Roman"/>
              </w:rPr>
              <w:t xml:space="preserve"> </w:t>
            </w:r>
            <w:r w:rsidRPr="00527E7C">
              <w:rPr>
                <w:rFonts w:ascii="Times New Roman" w:hAnsi="Times New Roman" w:cs="Times New Roman"/>
                <w:lang w:val="en-US"/>
              </w:rPr>
              <w:t>GLK300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9F6BD2" w:rsidRPr="005C0F5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0F5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9F6BD2" w:rsidRPr="005C0F5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C0F51">
              <w:rPr>
                <w:rFonts w:ascii="Times New Roman" w:hAnsi="Times New Roman" w:cs="Times New Roman"/>
              </w:rPr>
              <w:t>1396,0</w:t>
            </w:r>
          </w:p>
        </w:tc>
        <w:tc>
          <w:tcPr>
            <w:tcW w:w="1524" w:type="dxa"/>
            <w:vMerge w:val="restart"/>
            <w:vAlign w:val="center"/>
          </w:tcPr>
          <w:p w:rsidR="009F6BD2" w:rsidRPr="005C0F5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C0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автомойка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39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rPr>
          <w:trHeight w:val="230"/>
        </w:trPr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73">
              <w:rPr>
                <w:rFonts w:ascii="Times New Roman" w:hAnsi="Times New Roman" w:cs="Times New Roman"/>
              </w:rPr>
              <w:t>вартира</w:t>
            </w:r>
          </w:p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527E7C" w:rsidTr="009F6BD2">
        <w:trPr>
          <w:trHeight w:val="215"/>
        </w:trPr>
        <w:tc>
          <w:tcPr>
            <w:tcW w:w="2084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Merge/>
            <w:vAlign w:val="center"/>
          </w:tcPr>
          <w:p w:rsidR="009F6BD2" w:rsidRPr="00442D7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1" w:type="dxa"/>
            <w:gridSpan w:val="2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24" w:type="dxa"/>
            <w:vAlign w:val="center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9F6BD2" w:rsidRPr="00527E7C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а муниципального автономного учреждения дополнительного образования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Детская школа искусств»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67532A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67532A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67532A" w:rsidTr="009F6BD2">
        <w:tc>
          <w:tcPr>
            <w:tcW w:w="2088" w:type="dxa"/>
            <w:vMerge w:val="restart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67532A" w:rsidTr="009F6BD2">
        <w:tc>
          <w:tcPr>
            <w:tcW w:w="2088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лощадь</w:t>
            </w: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лощадь</w:t>
            </w: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Велижанин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368 354,39</w:t>
            </w: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квартира,</w:t>
            </w:r>
          </w:p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rPr>
          <w:trHeight w:val="415"/>
        </w:trPr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АЗ- 21214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квартира,</w:t>
            </w:r>
          </w:p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(1/2доли)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квартира,</w:t>
            </w:r>
          </w:p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9F6BD2" w:rsidRPr="00D2156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2156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67532A" w:rsidTr="009F6BD2">
        <w:trPr>
          <w:trHeight w:val="371"/>
        </w:trPr>
        <w:tc>
          <w:tcPr>
            <w:tcW w:w="208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3 579,87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Тойота Ленд Крузер, 15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67532A" w:rsidTr="009F6BD2">
        <w:tc>
          <w:tcPr>
            <w:tcW w:w="2088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квартира,</w:t>
            </w:r>
          </w:p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3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67532A" w:rsidTr="009F6BD2">
        <w:trPr>
          <w:trHeight w:val="327"/>
        </w:trPr>
        <w:tc>
          <w:tcPr>
            <w:tcW w:w="2088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9" w:type="dxa"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3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67532A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67532A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5» 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0C0A90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D5483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548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0C0A90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0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0C0A90" w:rsidTr="009F6BD2">
        <w:tc>
          <w:tcPr>
            <w:tcW w:w="2093" w:type="dxa"/>
            <w:vMerge w:val="restart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0" w:type="dxa"/>
            <w:vMerge w:val="restart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0C0A90" w:rsidTr="009F6BD2">
        <w:tc>
          <w:tcPr>
            <w:tcW w:w="2093" w:type="dxa"/>
            <w:vMerge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лощадь</w:t>
            </w:r>
          </w:p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лощадь</w:t>
            </w:r>
          </w:p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0C0A9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93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Заремский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авел Иосифович</w:t>
            </w:r>
          </w:p>
        </w:tc>
        <w:tc>
          <w:tcPr>
            <w:tcW w:w="127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5 835,20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ФОРД Куга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93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93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308"/>
        </w:trPr>
        <w:tc>
          <w:tcPr>
            <w:tcW w:w="2093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93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1 113,87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93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C0A90" w:rsidTr="009F6BD2">
        <w:tc>
          <w:tcPr>
            <w:tcW w:w="2093" w:type="dxa"/>
            <w:vAlign w:val="center"/>
          </w:tcPr>
          <w:p w:rsidR="009F6BD2" w:rsidRPr="00060758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8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9F6BD2" w:rsidRPr="000C0A90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Pr="000C0A90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0C0A90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а муниципального автономного учреждения дополнительного образования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Дом детского творчества»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DA7C72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EA3F30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DA7C72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37"/>
        <w:gridCol w:w="19"/>
        <w:gridCol w:w="1118"/>
        <w:gridCol w:w="21"/>
        <w:gridCol w:w="1558"/>
        <w:gridCol w:w="1982"/>
      </w:tblGrid>
      <w:tr w:rsidR="009F6BD2" w:rsidRPr="00DA7C72" w:rsidTr="009F6BD2">
        <w:tc>
          <w:tcPr>
            <w:tcW w:w="1950" w:type="dxa"/>
            <w:vMerge w:val="restart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DA7C72" w:rsidTr="009F6BD2">
        <w:tc>
          <w:tcPr>
            <w:tcW w:w="1950" w:type="dxa"/>
            <w:vMerge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828"/>
        </w:trPr>
        <w:tc>
          <w:tcPr>
            <w:tcW w:w="1950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ихалик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1275" w:type="dxa"/>
            <w:vAlign w:val="center"/>
          </w:tcPr>
          <w:p w:rsidR="009F6BD2" w:rsidRPr="00EB2525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EB2525">
              <w:rPr>
                <w:rFonts w:ascii="Times New Roman" w:hAnsi="Times New Roman" w:cs="Times New Roman"/>
              </w:rPr>
              <w:t>2 156 800,01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37" w:type="dxa"/>
            <w:vAlign w:val="center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gridSpan w:val="2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79" w:type="dxa"/>
            <w:gridSpan w:val="2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DA7C72" w:rsidTr="009F6BD2">
        <w:trPr>
          <w:trHeight w:val="828"/>
        </w:trPr>
        <w:tc>
          <w:tcPr>
            <w:tcW w:w="195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 101,73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 xml:space="preserve">Chery </w:t>
            </w:r>
            <w:r w:rsidRPr="00060758">
              <w:rPr>
                <w:rFonts w:ascii="Times New Roman" w:hAnsi="Times New Roman" w:cs="Times New Roman"/>
              </w:rPr>
              <w:t>Т21</w:t>
            </w:r>
            <w:r w:rsidRPr="00060758"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DA7C72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DA7C72" w:rsidTr="009F6BD2">
        <w:trPr>
          <w:trHeight w:val="500"/>
        </w:trPr>
        <w:tc>
          <w:tcPr>
            <w:tcW w:w="195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DA7C72" w:rsidRDefault="009F6BD2" w:rsidP="009F6BD2">
      <w:pPr>
        <w:rPr>
          <w:lang w:val="en-US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</w:t>
            </w:r>
            <w:r>
              <w:rPr>
                <w:rFonts w:ascii="Times New Roman" w:hAnsi="Times New Roman" w:cs="Times New Roman"/>
              </w:rPr>
              <w:t>тора муниципального автономного</w:t>
            </w:r>
            <w:r w:rsidRPr="001B1663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Информационно-ресурсный центр города Когалыма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DA7C72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DA7C72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DA7C72" w:rsidRDefault="009F6BD2" w:rsidP="009F6BD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DA7C72" w:rsidTr="009F6BD2">
        <w:tc>
          <w:tcPr>
            <w:tcW w:w="2088" w:type="dxa"/>
            <w:vMerge w:val="restart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DA7C72" w:rsidTr="009F6BD2">
        <w:tc>
          <w:tcPr>
            <w:tcW w:w="2088" w:type="dxa"/>
            <w:vMerge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DA7C7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Петряев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Алла Витальевна</w:t>
            </w:r>
          </w:p>
        </w:tc>
        <w:tc>
          <w:tcPr>
            <w:tcW w:w="1275" w:type="dxa"/>
            <w:vAlign w:val="center"/>
          </w:tcPr>
          <w:p w:rsidR="009F6BD2" w:rsidRPr="00DD2FF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 972,67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8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DD2FFE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6 214,59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Лексус </w:t>
            </w:r>
            <w:r w:rsidRPr="00060758">
              <w:rPr>
                <w:rFonts w:ascii="Times New Roman" w:hAnsi="Times New Roman" w:cs="Times New Roman"/>
                <w:lang w:val="en-US"/>
              </w:rPr>
              <w:t>RX35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DA7C72" w:rsidTr="009F6BD2">
        <w:tc>
          <w:tcPr>
            <w:tcW w:w="2088" w:type="dxa"/>
            <w:vAlign w:val="center"/>
          </w:tcPr>
          <w:p w:rsidR="009F6BD2" w:rsidRPr="00060758" w:rsidRDefault="009F6BD2" w:rsidP="009F6BD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9F6BD2" w:rsidRPr="00DA7C72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Pr="00DA7C72" w:rsidRDefault="009F6BD2" w:rsidP="009F6BD2"/>
    <w:p w:rsidR="009F6BD2" w:rsidRPr="00DA7C72" w:rsidRDefault="009F6BD2" w:rsidP="009F6BD2"/>
    <w:p w:rsidR="009F6BD2" w:rsidRPr="00DA7C72" w:rsidRDefault="009F6BD2" w:rsidP="009F6BD2"/>
    <w:p w:rsidR="009F6BD2" w:rsidRPr="00DA7C72" w:rsidRDefault="009F6BD2" w:rsidP="009F6BD2"/>
    <w:p w:rsidR="009F6BD2" w:rsidRPr="00DA7C72" w:rsidRDefault="009F6BD2" w:rsidP="009F6BD2"/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>
      <w:pPr>
        <w:rPr>
          <w:lang w:val="en-US"/>
        </w:rPr>
      </w:pPr>
    </w:p>
    <w:p w:rsidR="009F6BD2" w:rsidRDefault="009F6BD2" w:rsidP="009F6BD2"/>
    <w:p w:rsidR="009F6BD2" w:rsidRPr="00DD2FFE" w:rsidRDefault="009F6BD2" w:rsidP="009F6BD2"/>
    <w:p w:rsidR="009F6BD2" w:rsidRPr="00DA7C72" w:rsidRDefault="009F6BD2" w:rsidP="009F6BD2">
      <w:pPr>
        <w:rPr>
          <w:lang w:val="en-US"/>
        </w:rPr>
      </w:pPr>
    </w:p>
    <w:p w:rsidR="009F6BD2" w:rsidRPr="00DA7C72" w:rsidRDefault="009F6BD2" w:rsidP="009F6BD2"/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7»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0A5679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D5483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548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0A5679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0A5679" w:rsidRDefault="009F6BD2" w:rsidP="009F6BD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0A5679" w:rsidTr="009F6BD2">
        <w:tc>
          <w:tcPr>
            <w:tcW w:w="1950" w:type="dxa"/>
            <w:vMerge w:val="restart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0A5679" w:rsidTr="009F6BD2">
        <w:tc>
          <w:tcPr>
            <w:tcW w:w="1950" w:type="dxa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лощадь</w:t>
            </w:r>
          </w:p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лощадь</w:t>
            </w:r>
          </w:p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647"/>
        </w:trPr>
        <w:tc>
          <w:tcPr>
            <w:tcW w:w="195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аливайкина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683 345,64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195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A5679" w:rsidTr="009F6BD2">
        <w:tc>
          <w:tcPr>
            <w:tcW w:w="195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220,21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ЕНДЕ САНТА ФЕ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A5679" w:rsidTr="009F6BD2">
        <w:tc>
          <w:tcPr>
            <w:tcW w:w="1950" w:type="dxa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квартира,</w:t>
            </w:r>
          </w:p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A5679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0A5679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10»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3006D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D5483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D548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3006D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93006D" w:rsidRDefault="009F6BD2" w:rsidP="009F6BD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274"/>
        <w:gridCol w:w="1839"/>
        <w:gridCol w:w="1139"/>
        <w:gridCol w:w="1139"/>
        <w:gridCol w:w="1556"/>
        <w:gridCol w:w="1560"/>
        <w:gridCol w:w="1140"/>
        <w:gridCol w:w="1558"/>
        <w:gridCol w:w="1982"/>
      </w:tblGrid>
      <w:tr w:rsidR="009F6BD2" w:rsidRPr="0093006D" w:rsidTr="009F6BD2">
        <w:tc>
          <w:tcPr>
            <w:tcW w:w="1947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3" w:type="dxa"/>
            <w:gridSpan w:val="4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3006D" w:rsidTr="009F6BD2">
        <w:tc>
          <w:tcPr>
            <w:tcW w:w="1947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18"/>
        </w:trPr>
        <w:tc>
          <w:tcPr>
            <w:tcW w:w="1947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шина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Геннадьевна</w:t>
            </w:r>
          </w:p>
        </w:tc>
        <w:tc>
          <w:tcPr>
            <w:tcW w:w="1274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2 175,58</w:t>
            </w: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56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5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rPr>
          <w:trHeight w:val="419"/>
        </w:trPr>
        <w:tc>
          <w:tcPr>
            <w:tcW w:w="1947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11"/>
        </w:trPr>
        <w:tc>
          <w:tcPr>
            <w:tcW w:w="1947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411"/>
        </w:trPr>
        <w:tc>
          <w:tcPr>
            <w:tcW w:w="1947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4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 828,06</w:t>
            </w: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Пажеро спорт</w:t>
            </w:r>
          </w:p>
        </w:tc>
        <w:tc>
          <w:tcPr>
            <w:tcW w:w="4258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rPr>
          <w:trHeight w:val="411"/>
        </w:trPr>
        <w:tc>
          <w:tcPr>
            <w:tcW w:w="1947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4258" w:type="dxa"/>
            <w:gridSpan w:val="3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93006D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5D2B12" w:rsidRDefault="009F6BD2" w:rsidP="009F6BD2"/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3» 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3006D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C05E50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48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3006D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93006D" w:rsidRDefault="009F6BD2" w:rsidP="009F6BD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c>
          <w:tcPr>
            <w:tcW w:w="2088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аренюк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275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 114,88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ТО</w:t>
            </w:r>
            <w:r w:rsidRPr="00060758">
              <w:rPr>
                <w:rFonts w:ascii="Times New Roman" w:hAnsi="Times New Roman" w:cs="Times New Roman"/>
                <w:lang w:val="en-US"/>
              </w:rPr>
              <w:t xml:space="preserve">YOTA Land Kruiser 150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4253" w:type="dxa"/>
            <w:gridSpan w:val="3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C05E50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287 264,50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93006D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9" w:type="dxa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,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9300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6» 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3006D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EA3F30" w:rsidRDefault="009F6BD2" w:rsidP="009F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7F4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3006D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93006D" w:rsidRDefault="009F6BD2" w:rsidP="009F6BD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зюб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912 092,25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/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3F5BB1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9F6BD2" w:rsidRPr="001B1663" w:rsidTr="009F6BD2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3F5BB1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D4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3F5BB1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6BD2" w:rsidRPr="003F5BB1" w:rsidRDefault="009F6BD2" w:rsidP="009F6BD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24"/>
        <w:gridCol w:w="1015"/>
        <w:gridCol w:w="174"/>
        <w:gridCol w:w="1384"/>
        <w:gridCol w:w="1982"/>
      </w:tblGrid>
      <w:tr w:rsidR="009F6BD2" w:rsidRPr="003F5BB1" w:rsidTr="009F6BD2">
        <w:tc>
          <w:tcPr>
            <w:tcW w:w="1950" w:type="dxa"/>
            <w:vMerge w:val="restart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3F5BB1" w:rsidTr="009F6BD2">
        <w:tc>
          <w:tcPr>
            <w:tcW w:w="1950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лощадь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лощадь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3F5BB1" w:rsidTr="009F6BD2">
        <w:tc>
          <w:tcPr>
            <w:tcW w:w="1950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Александр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1977A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977A2">
              <w:rPr>
                <w:rFonts w:ascii="Times New Roman" w:hAnsi="Times New Roman" w:cs="Times New Roman"/>
              </w:rPr>
              <w:t>3 412 841,93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ЛЬКСВАГЕН</w:t>
            </w:r>
            <w:r w:rsidRPr="003F5BB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  <w:lang w:val="en-US"/>
              </w:rPr>
              <w:t>ouareq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3F5BB1" w:rsidTr="009F6BD2">
        <w:trPr>
          <w:trHeight w:val="480"/>
        </w:trPr>
        <w:tc>
          <w:tcPr>
            <w:tcW w:w="1950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1977A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квартира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3F5BB1" w:rsidTr="009F6BD2">
        <w:tc>
          <w:tcPr>
            <w:tcW w:w="1950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1977A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квартира</w:t>
            </w:r>
          </w:p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9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3F5BB1" w:rsidTr="009F6BD2">
        <w:trPr>
          <w:trHeight w:val="470"/>
        </w:trPr>
        <w:tc>
          <w:tcPr>
            <w:tcW w:w="1950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9F6BD2" w:rsidRPr="001977A2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977A2">
              <w:rPr>
                <w:rFonts w:ascii="Times New Roman" w:hAnsi="Times New Roman" w:cs="Times New Roman"/>
              </w:rPr>
              <w:t>302 789,52</w:t>
            </w:r>
          </w:p>
        </w:tc>
        <w:tc>
          <w:tcPr>
            <w:tcW w:w="4118" w:type="dxa"/>
            <w:gridSpan w:val="3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680" w:type="dxa"/>
            <w:gridSpan w:val="2"/>
            <w:vAlign w:val="center"/>
          </w:tcPr>
          <w:p w:rsidR="009F6BD2" w:rsidRPr="003D385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9" w:type="dxa"/>
            <w:gridSpan w:val="2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84" w:type="dxa"/>
            <w:vAlign w:val="center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9F6BD2" w:rsidRPr="003F5BB1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6BD2" w:rsidRDefault="009F6BD2" w:rsidP="009F6BD2"/>
    <w:p w:rsidR="009F6BD2" w:rsidRPr="003F5BB1" w:rsidRDefault="009F6BD2" w:rsidP="009F6BD2"/>
    <w:p w:rsidR="009F6BD2" w:rsidRPr="003F5BB1" w:rsidRDefault="009F6BD2" w:rsidP="009F6BD2"/>
    <w:p w:rsidR="009F6BD2" w:rsidRPr="003F5BB1" w:rsidRDefault="009F6BD2" w:rsidP="009F6BD2"/>
    <w:p w:rsidR="009F6BD2" w:rsidRDefault="009F6BD2" w:rsidP="009F6BD2"/>
    <w:p w:rsidR="009F6BD2" w:rsidRPr="001D40E4" w:rsidRDefault="009F6BD2" w:rsidP="009F6BD2"/>
    <w:p w:rsidR="009F6BD2" w:rsidRDefault="009F6BD2" w:rsidP="009F6BD2">
      <w:pPr>
        <w:rPr>
          <w:lang w:val="en-US"/>
        </w:rPr>
      </w:pPr>
    </w:p>
    <w:p w:rsidR="009F6BD2" w:rsidRPr="004D6EE9" w:rsidRDefault="009F6BD2" w:rsidP="009F6BD2">
      <w:pPr>
        <w:rPr>
          <w:lang w:val="en-US"/>
        </w:rPr>
      </w:pPr>
    </w:p>
    <w:p w:rsidR="009F6BD2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F6BD2" w:rsidRPr="001B1663" w:rsidTr="009F6BD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1» города Когалыма</w:t>
            </w:r>
          </w:p>
        </w:tc>
      </w:tr>
    </w:tbl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p w:rsidR="009F6BD2" w:rsidRPr="001B1663" w:rsidRDefault="009F6BD2" w:rsidP="009F6BD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F6BD2" w:rsidRPr="0093006D" w:rsidTr="009F6BD2">
        <w:tc>
          <w:tcPr>
            <w:tcW w:w="4394" w:type="dxa"/>
          </w:tcPr>
          <w:p w:rsidR="009F6BD2" w:rsidRPr="001B1663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BD2" w:rsidRPr="001D40E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D4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9F6BD2" w:rsidRPr="001D40E4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1D40E4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F6BD2" w:rsidRPr="0093006D" w:rsidRDefault="009F6BD2" w:rsidP="009F6BD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6BD2" w:rsidRPr="0093006D" w:rsidTr="009F6BD2"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060758" w:rsidTr="009F6BD2">
        <w:trPr>
          <w:trHeight w:val="690"/>
        </w:trPr>
        <w:tc>
          <w:tcPr>
            <w:tcW w:w="2088" w:type="dxa"/>
            <w:vMerge w:val="restart"/>
            <w:vAlign w:val="center"/>
          </w:tcPr>
          <w:p w:rsidR="009F6BD2" w:rsidRPr="00060758" w:rsidRDefault="009F6BD2" w:rsidP="009F6BD2">
            <w:pPr>
              <w:ind w:right="-65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Шарафутдинова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Ирина Равильевна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9 527,66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983,0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9F6BD2" w:rsidRPr="00060758" w:rsidRDefault="009F6BD2" w:rsidP="009F6BD2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060758" w:rsidTr="009F6BD2">
        <w:tc>
          <w:tcPr>
            <w:tcW w:w="2088" w:type="dxa"/>
            <w:vMerge/>
            <w:vAlign w:val="center"/>
          </w:tcPr>
          <w:p w:rsidR="009F6BD2" w:rsidRPr="00060758" w:rsidRDefault="009F6BD2" w:rsidP="009F6BD2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BD2" w:rsidRPr="0093006D" w:rsidTr="009F6BD2">
        <w:tc>
          <w:tcPr>
            <w:tcW w:w="2088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 211,22</w:t>
            </w:r>
          </w:p>
        </w:tc>
        <w:tc>
          <w:tcPr>
            <w:tcW w:w="1840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9" w:type="dxa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 xml:space="preserve">МИЦУБИСИ </w:t>
            </w: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Qvtlander 2.4</w:t>
            </w:r>
          </w:p>
        </w:tc>
        <w:tc>
          <w:tcPr>
            <w:tcW w:w="4253" w:type="dxa"/>
            <w:gridSpan w:val="3"/>
            <w:vMerge w:val="restart"/>
          </w:tcPr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  <w:p w:rsidR="009F6BD2" w:rsidRPr="00060758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6BD2" w:rsidRPr="0093006D" w:rsidTr="009F6BD2">
        <w:trPr>
          <w:trHeight w:val="133"/>
        </w:trPr>
        <w:tc>
          <w:tcPr>
            <w:tcW w:w="2088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27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F6BD2" w:rsidRPr="0093006D" w:rsidRDefault="009F6BD2" w:rsidP="009F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BD2" w:rsidRPr="0093006D" w:rsidRDefault="009F6BD2" w:rsidP="009F6BD2"/>
    <w:p w:rsidR="009F6BD2" w:rsidRPr="00505654" w:rsidRDefault="009F6BD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sectPr w:rsidR="009F6BD2" w:rsidRPr="00505654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D2" w:rsidRDefault="009F6BD2" w:rsidP="001F3B76">
      <w:r>
        <w:separator/>
      </w:r>
    </w:p>
  </w:endnote>
  <w:endnote w:type="continuationSeparator" w:id="0">
    <w:p w:rsidR="009F6BD2" w:rsidRDefault="009F6BD2" w:rsidP="001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D2" w:rsidRDefault="009F6BD2" w:rsidP="001F3B76">
      <w:r>
        <w:separator/>
      </w:r>
    </w:p>
  </w:footnote>
  <w:footnote w:type="continuationSeparator" w:id="0">
    <w:p w:rsidR="009F6BD2" w:rsidRDefault="009F6BD2" w:rsidP="001F3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2E"/>
    <w:rsid w:val="00004432"/>
    <w:rsid w:val="00004B65"/>
    <w:rsid w:val="00006F98"/>
    <w:rsid w:val="00012717"/>
    <w:rsid w:val="00014E5D"/>
    <w:rsid w:val="000156F9"/>
    <w:rsid w:val="00027F6A"/>
    <w:rsid w:val="00035E26"/>
    <w:rsid w:val="000432E9"/>
    <w:rsid w:val="00044632"/>
    <w:rsid w:val="00045464"/>
    <w:rsid w:val="00050816"/>
    <w:rsid w:val="00052D88"/>
    <w:rsid w:val="0005394A"/>
    <w:rsid w:val="0006298A"/>
    <w:rsid w:val="00064E88"/>
    <w:rsid w:val="00073575"/>
    <w:rsid w:val="000735D9"/>
    <w:rsid w:val="00082041"/>
    <w:rsid w:val="00082DAB"/>
    <w:rsid w:val="000A3245"/>
    <w:rsid w:val="000A3362"/>
    <w:rsid w:val="000A5BD2"/>
    <w:rsid w:val="000A734E"/>
    <w:rsid w:val="000B0AF1"/>
    <w:rsid w:val="000B614E"/>
    <w:rsid w:val="000C5A07"/>
    <w:rsid w:val="000D094A"/>
    <w:rsid w:val="000D12F1"/>
    <w:rsid w:val="000D1C29"/>
    <w:rsid w:val="000D5553"/>
    <w:rsid w:val="000E0468"/>
    <w:rsid w:val="000E4BD3"/>
    <w:rsid w:val="000F4104"/>
    <w:rsid w:val="000F5D19"/>
    <w:rsid w:val="000F68A9"/>
    <w:rsid w:val="00103CEA"/>
    <w:rsid w:val="001067B1"/>
    <w:rsid w:val="00116F7B"/>
    <w:rsid w:val="0011761D"/>
    <w:rsid w:val="00120E8C"/>
    <w:rsid w:val="00122A62"/>
    <w:rsid w:val="001235B5"/>
    <w:rsid w:val="001259F7"/>
    <w:rsid w:val="001328C8"/>
    <w:rsid w:val="00140491"/>
    <w:rsid w:val="00147E11"/>
    <w:rsid w:val="0015625E"/>
    <w:rsid w:val="00156B0C"/>
    <w:rsid w:val="00156EBC"/>
    <w:rsid w:val="001625D7"/>
    <w:rsid w:val="00162A45"/>
    <w:rsid w:val="00172642"/>
    <w:rsid w:val="0018067E"/>
    <w:rsid w:val="001806F0"/>
    <w:rsid w:val="00184C8D"/>
    <w:rsid w:val="00190518"/>
    <w:rsid w:val="001944EA"/>
    <w:rsid w:val="001B09D9"/>
    <w:rsid w:val="001B24C4"/>
    <w:rsid w:val="001C2EAA"/>
    <w:rsid w:val="001C3915"/>
    <w:rsid w:val="001D0101"/>
    <w:rsid w:val="001D1E49"/>
    <w:rsid w:val="001F0305"/>
    <w:rsid w:val="001F0F14"/>
    <w:rsid w:val="001F3B76"/>
    <w:rsid w:val="0020625F"/>
    <w:rsid w:val="002128CD"/>
    <w:rsid w:val="00216F5E"/>
    <w:rsid w:val="0022309F"/>
    <w:rsid w:val="0023075C"/>
    <w:rsid w:val="00240326"/>
    <w:rsid w:val="00252F01"/>
    <w:rsid w:val="00253C9A"/>
    <w:rsid w:val="002546D5"/>
    <w:rsid w:val="00256039"/>
    <w:rsid w:val="00261750"/>
    <w:rsid w:val="0026337C"/>
    <w:rsid w:val="00263AB7"/>
    <w:rsid w:val="0026676B"/>
    <w:rsid w:val="0027356B"/>
    <w:rsid w:val="00280087"/>
    <w:rsid w:val="00283BE8"/>
    <w:rsid w:val="002A3935"/>
    <w:rsid w:val="002A7377"/>
    <w:rsid w:val="002B018D"/>
    <w:rsid w:val="002B2FA2"/>
    <w:rsid w:val="002C6B0A"/>
    <w:rsid w:val="002E42BE"/>
    <w:rsid w:val="002E6A46"/>
    <w:rsid w:val="002F4ABC"/>
    <w:rsid w:val="003036F7"/>
    <w:rsid w:val="0031137B"/>
    <w:rsid w:val="003133B1"/>
    <w:rsid w:val="00313956"/>
    <w:rsid w:val="003154D9"/>
    <w:rsid w:val="00323B9F"/>
    <w:rsid w:val="00325F4B"/>
    <w:rsid w:val="00331592"/>
    <w:rsid w:val="003401F8"/>
    <w:rsid w:val="003505C9"/>
    <w:rsid w:val="003603B2"/>
    <w:rsid w:val="00395498"/>
    <w:rsid w:val="00397367"/>
    <w:rsid w:val="003A15AD"/>
    <w:rsid w:val="003C46D3"/>
    <w:rsid w:val="003D1905"/>
    <w:rsid w:val="003D2B9F"/>
    <w:rsid w:val="003F4999"/>
    <w:rsid w:val="003F6536"/>
    <w:rsid w:val="004014C5"/>
    <w:rsid w:val="0042263A"/>
    <w:rsid w:val="004252C7"/>
    <w:rsid w:val="0045052C"/>
    <w:rsid w:val="004560B0"/>
    <w:rsid w:val="00457C09"/>
    <w:rsid w:val="00457D0C"/>
    <w:rsid w:val="00460D39"/>
    <w:rsid w:val="00470D52"/>
    <w:rsid w:val="0047193E"/>
    <w:rsid w:val="00471C42"/>
    <w:rsid w:val="00477376"/>
    <w:rsid w:val="00477878"/>
    <w:rsid w:val="00480926"/>
    <w:rsid w:val="004A4553"/>
    <w:rsid w:val="004A6F0F"/>
    <w:rsid w:val="004B2819"/>
    <w:rsid w:val="005022FD"/>
    <w:rsid w:val="00504D48"/>
    <w:rsid w:val="00505654"/>
    <w:rsid w:val="00511A98"/>
    <w:rsid w:val="005135E7"/>
    <w:rsid w:val="0051583A"/>
    <w:rsid w:val="005371EF"/>
    <w:rsid w:val="00540840"/>
    <w:rsid w:val="00544562"/>
    <w:rsid w:val="00551535"/>
    <w:rsid w:val="0055607F"/>
    <w:rsid w:val="005651C5"/>
    <w:rsid w:val="005656F3"/>
    <w:rsid w:val="005739D7"/>
    <w:rsid w:val="00573EB2"/>
    <w:rsid w:val="005840EF"/>
    <w:rsid w:val="00597FF7"/>
    <w:rsid w:val="005B359A"/>
    <w:rsid w:val="005B686B"/>
    <w:rsid w:val="005C16DF"/>
    <w:rsid w:val="005F0264"/>
    <w:rsid w:val="005F5236"/>
    <w:rsid w:val="00600089"/>
    <w:rsid w:val="00605EF5"/>
    <w:rsid w:val="00621576"/>
    <w:rsid w:val="00625207"/>
    <w:rsid w:val="006267C5"/>
    <w:rsid w:val="006317D1"/>
    <w:rsid w:val="00632F92"/>
    <w:rsid w:val="00635FE4"/>
    <w:rsid w:val="00636046"/>
    <w:rsid w:val="00642229"/>
    <w:rsid w:val="00655426"/>
    <w:rsid w:val="006614EB"/>
    <w:rsid w:val="0066591C"/>
    <w:rsid w:val="00670672"/>
    <w:rsid w:val="0068112A"/>
    <w:rsid w:val="00690213"/>
    <w:rsid w:val="0069121F"/>
    <w:rsid w:val="0069537E"/>
    <w:rsid w:val="006956FD"/>
    <w:rsid w:val="006A0819"/>
    <w:rsid w:val="006B30F9"/>
    <w:rsid w:val="006C265E"/>
    <w:rsid w:val="006D285F"/>
    <w:rsid w:val="006E15AE"/>
    <w:rsid w:val="006E425D"/>
    <w:rsid w:val="006E6F1D"/>
    <w:rsid w:val="006F5873"/>
    <w:rsid w:val="0070088F"/>
    <w:rsid w:val="007019C2"/>
    <w:rsid w:val="0070374A"/>
    <w:rsid w:val="00710D01"/>
    <w:rsid w:val="007154C9"/>
    <w:rsid w:val="00721638"/>
    <w:rsid w:val="0072394E"/>
    <w:rsid w:val="00724492"/>
    <w:rsid w:val="00734C54"/>
    <w:rsid w:val="00743490"/>
    <w:rsid w:val="007442C0"/>
    <w:rsid w:val="00745CD1"/>
    <w:rsid w:val="0074648D"/>
    <w:rsid w:val="0076035A"/>
    <w:rsid w:val="00764E79"/>
    <w:rsid w:val="0076677F"/>
    <w:rsid w:val="007772C0"/>
    <w:rsid w:val="00780D5D"/>
    <w:rsid w:val="00782574"/>
    <w:rsid w:val="00782E5E"/>
    <w:rsid w:val="0078602E"/>
    <w:rsid w:val="00792757"/>
    <w:rsid w:val="00794093"/>
    <w:rsid w:val="007B4F13"/>
    <w:rsid w:val="007B68E6"/>
    <w:rsid w:val="007C6A44"/>
    <w:rsid w:val="007D21D7"/>
    <w:rsid w:val="007D3EB5"/>
    <w:rsid w:val="007D690B"/>
    <w:rsid w:val="007E5028"/>
    <w:rsid w:val="007E52F0"/>
    <w:rsid w:val="007F2723"/>
    <w:rsid w:val="007F56E1"/>
    <w:rsid w:val="00804B55"/>
    <w:rsid w:val="0080743E"/>
    <w:rsid w:val="00813C2D"/>
    <w:rsid w:val="00821A57"/>
    <w:rsid w:val="00832E80"/>
    <w:rsid w:val="008432E2"/>
    <w:rsid w:val="008440FF"/>
    <w:rsid w:val="00851935"/>
    <w:rsid w:val="00855BFD"/>
    <w:rsid w:val="008730B7"/>
    <w:rsid w:val="00877ACE"/>
    <w:rsid w:val="00884818"/>
    <w:rsid w:val="0089394E"/>
    <w:rsid w:val="00896826"/>
    <w:rsid w:val="008B27E5"/>
    <w:rsid w:val="008B5803"/>
    <w:rsid w:val="008C1238"/>
    <w:rsid w:val="008C3E17"/>
    <w:rsid w:val="008D1F5A"/>
    <w:rsid w:val="008D7555"/>
    <w:rsid w:val="008E00B4"/>
    <w:rsid w:val="008E15A6"/>
    <w:rsid w:val="008E2EA5"/>
    <w:rsid w:val="00910204"/>
    <w:rsid w:val="00926A13"/>
    <w:rsid w:val="00935C84"/>
    <w:rsid w:val="009504B4"/>
    <w:rsid w:val="009532B9"/>
    <w:rsid w:val="00953A08"/>
    <w:rsid w:val="009562F6"/>
    <w:rsid w:val="009574B0"/>
    <w:rsid w:val="00966EC4"/>
    <w:rsid w:val="00966F6C"/>
    <w:rsid w:val="00971D5D"/>
    <w:rsid w:val="0098223A"/>
    <w:rsid w:val="00985B83"/>
    <w:rsid w:val="00990539"/>
    <w:rsid w:val="009B01F4"/>
    <w:rsid w:val="009B05CC"/>
    <w:rsid w:val="009C4E8B"/>
    <w:rsid w:val="009D6192"/>
    <w:rsid w:val="009E189B"/>
    <w:rsid w:val="009F58DD"/>
    <w:rsid w:val="009F6BD2"/>
    <w:rsid w:val="00A13382"/>
    <w:rsid w:val="00A210A8"/>
    <w:rsid w:val="00A30DBA"/>
    <w:rsid w:val="00A41049"/>
    <w:rsid w:val="00A42311"/>
    <w:rsid w:val="00A61F24"/>
    <w:rsid w:val="00A66C69"/>
    <w:rsid w:val="00A7445A"/>
    <w:rsid w:val="00A75362"/>
    <w:rsid w:val="00A75AAC"/>
    <w:rsid w:val="00A80A24"/>
    <w:rsid w:val="00A81A7E"/>
    <w:rsid w:val="00A9457C"/>
    <w:rsid w:val="00AA1AC6"/>
    <w:rsid w:val="00AB1619"/>
    <w:rsid w:val="00AB174E"/>
    <w:rsid w:val="00AB3BDC"/>
    <w:rsid w:val="00AC773A"/>
    <w:rsid w:val="00AC7A5C"/>
    <w:rsid w:val="00AD1C44"/>
    <w:rsid w:val="00AE0B53"/>
    <w:rsid w:val="00AF6706"/>
    <w:rsid w:val="00B01822"/>
    <w:rsid w:val="00B10075"/>
    <w:rsid w:val="00B21570"/>
    <w:rsid w:val="00B276FA"/>
    <w:rsid w:val="00B31583"/>
    <w:rsid w:val="00B3159C"/>
    <w:rsid w:val="00B3293F"/>
    <w:rsid w:val="00B46AD4"/>
    <w:rsid w:val="00B473EE"/>
    <w:rsid w:val="00B50EF8"/>
    <w:rsid w:val="00B57394"/>
    <w:rsid w:val="00BA5019"/>
    <w:rsid w:val="00BB1965"/>
    <w:rsid w:val="00BB56B4"/>
    <w:rsid w:val="00BC2D2E"/>
    <w:rsid w:val="00BC4E93"/>
    <w:rsid w:val="00BC7028"/>
    <w:rsid w:val="00C13219"/>
    <w:rsid w:val="00C22E4E"/>
    <w:rsid w:val="00C246A8"/>
    <w:rsid w:val="00C2571C"/>
    <w:rsid w:val="00C33060"/>
    <w:rsid w:val="00C37A94"/>
    <w:rsid w:val="00C37EE1"/>
    <w:rsid w:val="00C5004C"/>
    <w:rsid w:val="00C5719C"/>
    <w:rsid w:val="00C608E7"/>
    <w:rsid w:val="00C61FDA"/>
    <w:rsid w:val="00C7644F"/>
    <w:rsid w:val="00C84ED5"/>
    <w:rsid w:val="00C84F5F"/>
    <w:rsid w:val="00CA1F66"/>
    <w:rsid w:val="00CA5C79"/>
    <w:rsid w:val="00CC2322"/>
    <w:rsid w:val="00CC6B75"/>
    <w:rsid w:val="00CC7065"/>
    <w:rsid w:val="00CC79C3"/>
    <w:rsid w:val="00CD19E4"/>
    <w:rsid w:val="00CE4847"/>
    <w:rsid w:val="00CE5110"/>
    <w:rsid w:val="00CE665B"/>
    <w:rsid w:val="00CF3393"/>
    <w:rsid w:val="00CF6489"/>
    <w:rsid w:val="00CF6D68"/>
    <w:rsid w:val="00D07C84"/>
    <w:rsid w:val="00D15467"/>
    <w:rsid w:val="00D1644A"/>
    <w:rsid w:val="00D45288"/>
    <w:rsid w:val="00D46927"/>
    <w:rsid w:val="00D509F4"/>
    <w:rsid w:val="00D5150B"/>
    <w:rsid w:val="00D54FDF"/>
    <w:rsid w:val="00D55C4E"/>
    <w:rsid w:val="00D65574"/>
    <w:rsid w:val="00D749AE"/>
    <w:rsid w:val="00D74EC4"/>
    <w:rsid w:val="00D76414"/>
    <w:rsid w:val="00D85A02"/>
    <w:rsid w:val="00D90BCB"/>
    <w:rsid w:val="00DA565B"/>
    <w:rsid w:val="00DA6626"/>
    <w:rsid w:val="00DA68C9"/>
    <w:rsid w:val="00DB1B24"/>
    <w:rsid w:val="00DC4428"/>
    <w:rsid w:val="00DE19DB"/>
    <w:rsid w:val="00DE5983"/>
    <w:rsid w:val="00DF5981"/>
    <w:rsid w:val="00E02248"/>
    <w:rsid w:val="00E046EC"/>
    <w:rsid w:val="00E060C1"/>
    <w:rsid w:val="00E1436B"/>
    <w:rsid w:val="00E23560"/>
    <w:rsid w:val="00E30C95"/>
    <w:rsid w:val="00E35441"/>
    <w:rsid w:val="00E47BEF"/>
    <w:rsid w:val="00E50AF4"/>
    <w:rsid w:val="00E70DDF"/>
    <w:rsid w:val="00E70FCE"/>
    <w:rsid w:val="00E755E1"/>
    <w:rsid w:val="00E7565F"/>
    <w:rsid w:val="00E80C3A"/>
    <w:rsid w:val="00E90E79"/>
    <w:rsid w:val="00E95ABF"/>
    <w:rsid w:val="00EA25E6"/>
    <w:rsid w:val="00EA54FC"/>
    <w:rsid w:val="00EB2EB6"/>
    <w:rsid w:val="00EB6ACB"/>
    <w:rsid w:val="00EC1274"/>
    <w:rsid w:val="00EE1111"/>
    <w:rsid w:val="00EE5FF0"/>
    <w:rsid w:val="00EF296A"/>
    <w:rsid w:val="00EF3490"/>
    <w:rsid w:val="00EF5F17"/>
    <w:rsid w:val="00EF78F3"/>
    <w:rsid w:val="00F104F6"/>
    <w:rsid w:val="00F15FB2"/>
    <w:rsid w:val="00F27CD4"/>
    <w:rsid w:val="00F42CA1"/>
    <w:rsid w:val="00F4333B"/>
    <w:rsid w:val="00F50B5E"/>
    <w:rsid w:val="00F53EDF"/>
    <w:rsid w:val="00F8381F"/>
    <w:rsid w:val="00F976B4"/>
    <w:rsid w:val="00FA475F"/>
    <w:rsid w:val="00FA506D"/>
    <w:rsid w:val="00FB6BF9"/>
    <w:rsid w:val="00FC1153"/>
    <w:rsid w:val="00FC2733"/>
    <w:rsid w:val="00FD1C9F"/>
    <w:rsid w:val="00FD6A9E"/>
    <w:rsid w:val="00FD6AA3"/>
    <w:rsid w:val="00FE7DC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AFBE"/>
  <w15:docId w15:val="{ECDCA43E-FF3C-4078-ABCA-9B118B6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  <w:style w:type="character" w:customStyle="1" w:styleId="extended-textshort">
    <w:name w:val="extended-text__short"/>
    <w:basedOn w:val="a0"/>
    <w:rsid w:val="00E80C3A"/>
  </w:style>
  <w:style w:type="character" w:styleId="a7">
    <w:name w:val="Emphasis"/>
    <w:basedOn w:val="a0"/>
    <w:uiPriority w:val="20"/>
    <w:qFormat/>
    <w:rsid w:val="00240326"/>
    <w:rPr>
      <w:i/>
      <w:iCs/>
    </w:rPr>
  </w:style>
  <w:style w:type="numbering" w:customStyle="1" w:styleId="1">
    <w:name w:val="Нет списка1"/>
    <w:next w:val="a2"/>
    <w:semiHidden/>
    <w:rsid w:val="00EF5F17"/>
  </w:style>
  <w:style w:type="paragraph" w:styleId="a8">
    <w:name w:val="Balloon Text"/>
    <w:basedOn w:val="a"/>
    <w:link w:val="a9"/>
    <w:rsid w:val="009F6BD2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F6BD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9129-DC93-4A40-A0D0-91478A2F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6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Брежнева Наталья Сергеевна</cp:lastModifiedBy>
  <cp:revision>44</cp:revision>
  <dcterms:created xsi:type="dcterms:W3CDTF">2020-04-02T05:17:00Z</dcterms:created>
  <dcterms:modified xsi:type="dcterms:W3CDTF">2022-05-06T06:27:00Z</dcterms:modified>
</cp:coreProperties>
</file>